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09CC" w14:textId="77777777"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1FE499F3" w14:textId="77777777"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FF2B3A8" w14:textId="77777777"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3CE2E63C" w14:textId="77777777"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14:paraId="67A75A18" w14:textId="77777777" w:rsidR="00A047F8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3843CE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B8DFDB0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14A5090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6B014F18" w14:textId="77777777" w:rsidR="00A047F8" w:rsidRPr="00D80E52" w:rsidRDefault="00C64462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E52">
        <w:rPr>
          <w:rFonts w:ascii="Times New Roman" w:hAnsi="Times New Roman" w:cs="Times New Roman"/>
          <w:b/>
          <w:sz w:val="28"/>
          <w:szCs w:val="28"/>
        </w:rPr>
        <w:t>ОП. 02</w:t>
      </w:r>
      <w:r w:rsidR="00A047F8" w:rsidRPr="00D8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E52">
        <w:rPr>
          <w:rFonts w:ascii="Times New Roman" w:hAnsi="Times New Roman" w:cs="Times New Roman"/>
          <w:b/>
          <w:caps/>
          <w:sz w:val="28"/>
          <w:szCs w:val="28"/>
        </w:rPr>
        <w:t>СЛЕСАРНОЕ ДЕЛО</w:t>
      </w:r>
    </w:p>
    <w:p w14:paraId="2C44410F" w14:textId="77777777" w:rsidR="00A047F8" w:rsidRPr="00D80E52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80A14F" w14:textId="77777777" w:rsidR="00A047F8" w:rsidRPr="00D80E52" w:rsidRDefault="00A047F8" w:rsidP="00D80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D80E52">
        <w:rPr>
          <w:rFonts w:ascii="Times New Roman" w:hAnsi="Times New Roman" w:cs="Times New Roman"/>
          <w:b/>
          <w:sz w:val="28"/>
          <w:szCs w:val="28"/>
        </w:rPr>
        <w:t>Профессия  23.01.09</w:t>
      </w:r>
      <w:proofErr w:type="gramEnd"/>
      <w:r w:rsidRPr="00D80E52">
        <w:rPr>
          <w:rFonts w:ascii="Times New Roman" w:hAnsi="Times New Roman" w:cs="Times New Roman"/>
          <w:b/>
          <w:sz w:val="28"/>
          <w:szCs w:val="28"/>
        </w:rPr>
        <w:t xml:space="preserve"> «Машинист локомотива »</w:t>
      </w:r>
    </w:p>
    <w:p w14:paraId="4EB92AC4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0AA7D97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0E246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557CC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5E1B5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CA39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AD502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EA8191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79A1B2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3CF39E" w14:textId="77777777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53F9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Pr="004753F9">
        <w:rPr>
          <w:rFonts w:ascii="Times New Roman" w:hAnsi="Times New Roman" w:cs="Times New Roman"/>
          <w:bCs/>
          <w:sz w:val="28"/>
          <w:szCs w:val="28"/>
        </w:rPr>
        <w:t xml:space="preserve"> –на-Дону</w:t>
      </w:r>
    </w:p>
    <w:p w14:paraId="725AD8F3" w14:textId="15E4AAB0"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45"/>
          <w:tab w:val="left" w:pos="5496"/>
          <w:tab w:val="left" w:pos="6412"/>
          <w:tab w:val="left" w:pos="7328"/>
          <w:tab w:val="left" w:pos="8244"/>
          <w:tab w:val="left" w:pos="9160"/>
          <w:tab w:val="right" w:pos="1009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0897">
        <w:rPr>
          <w:rFonts w:ascii="Times New Roman" w:hAnsi="Times New Roman" w:cs="Times New Roman"/>
          <w:bCs/>
          <w:sz w:val="28"/>
          <w:szCs w:val="28"/>
        </w:rPr>
        <w:t>20</w:t>
      </w:r>
      <w:r w:rsidR="00D80E52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4753F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241D957" w14:textId="77777777" w:rsidR="00A047F8" w:rsidRPr="004753F9" w:rsidRDefault="00A047F8" w:rsidP="00A047F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квалифицированных рабочих (служащих) 23.01.09. «Машинист локомотива», утвержденного приказом Министерства образования и науки 02.08.2013 № 703 (код 190623.01 заменен на 23.01.09 на основании приказа Министерства образования и науки РФ от 25 ноября 2016г. № 1477). </w:t>
      </w:r>
    </w:p>
    <w:p w14:paraId="533BAA35" w14:textId="77777777" w:rsidR="00A047F8" w:rsidRPr="004753F9" w:rsidRDefault="00A047F8" w:rsidP="00A047F8">
      <w:pPr>
        <w:pStyle w:val="ab"/>
        <w:spacing w:before="162"/>
        <w:ind w:right="371" w:firstLine="359"/>
        <w:jc w:val="both"/>
        <w:rPr>
          <w:sz w:val="28"/>
          <w:szCs w:val="28"/>
          <w:lang w:val="ru-RU"/>
        </w:rPr>
      </w:pPr>
      <w:r w:rsidRPr="004753F9">
        <w:rPr>
          <w:sz w:val="28"/>
          <w:szCs w:val="28"/>
          <w:lang w:val="ru-RU"/>
        </w:rPr>
        <w:t>Содержание программы реализуется в процессе освоения студентами программы подготовки квалифицированных рабочих (служащих) с получением среднего общего образования, разработанной в соответствии с требованиями ФГОС СПО третьего поколения.</w:t>
      </w:r>
    </w:p>
    <w:p w14:paraId="32FD97A9" w14:textId="77777777" w:rsidR="00A047F8" w:rsidRPr="004753F9" w:rsidRDefault="00A047F8" w:rsidP="00A047F8">
      <w:pPr>
        <w:pStyle w:val="ab"/>
        <w:rPr>
          <w:sz w:val="28"/>
          <w:szCs w:val="28"/>
          <w:lang w:val="ru-RU"/>
        </w:rPr>
      </w:pPr>
    </w:p>
    <w:p w14:paraId="45AFF128" w14:textId="77777777" w:rsidR="00A047F8" w:rsidRPr="004753F9" w:rsidRDefault="00A047F8" w:rsidP="00A047F8">
      <w:pPr>
        <w:pStyle w:val="ab"/>
        <w:rPr>
          <w:sz w:val="28"/>
          <w:szCs w:val="28"/>
          <w:lang w:val="ru-RU"/>
        </w:rPr>
      </w:pPr>
    </w:p>
    <w:p w14:paraId="09C35F4E" w14:textId="77777777" w:rsidR="00A047F8" w:rsidRPr="00D76FF6" w:rsidRDefault="00A047F8" w:rsidP="00A047F8">
      <w:pPr>
        <w:pStyle w:val="ab"/>
        <w:tabs>
          <w:tab w:val="left" w:pos="4266"/>
        </w:tabs>
        <w:ind w:right="566"/>
        <w:rPr>
          <w:sz w:val="28"/>
          <w:szCs w:val="28"/>
          <w:lang w:val="ru-RU"/>
        </w:rPr>
      </w:pPr>
    </w:p>
    <w:p w14:paraId="272BE9A9" w14:textId="77777777"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14:paraId="5AAFC652" w14:textId="77777777" w:rsidR="00A047F8" w:rsidRPr="00D76FF6" w:rsidRDefault="00A047F8" w:rsidP="00A047F8">
      <w:pPr>
        <w:pStyle w:val="ab"/>
        <w:spacing w:before="3"/>
        <w:rPr>
          <w:sz w:val="28"/>
          <w:szCs w:val="28"/>
          <w:lang w:val="ru-RU"/>
        </w:rPr>
      </w:pPr>
    </w:p>
    <w:p w14:paraId="24580E09" w14:textId="77777777" w:rsidR="00A047F8" w:rsidRPr="00D76FF6" w:rsidRDefault="00A047F8" w:rsidP="00A047F8">
      <w:pPr>
        <w:pStyle w:val="ab"/>
        <w:spacing w:line="275" w:lineRule="exact"/>
        <w:ind w:left="359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 xml:space="preserve">Разработчик: </w:t>
      </w:r>
      <w:r>
        <w:rPr>
          <w:sz w:val="28"/>
          <w:szCs w:val="28"/>
          <w:lang w:val="ru-RU"/>
        </w:rPr>
        <w:t>Литвинов В.М.</w:t>
      </w:r>
      <w:r w:rsidRPr="00D76FF6">
        <w:rPr>
          <w:sz w:val="28"/>
          <w:szCs w:val="28"/>
          <w:lang w:val="ru-RU"/>
        </w:rPr>
        <w:t>—преподаватель ГБПОУ РО «РЖТ»</w:t>
      </w:r>
    </w:p>
    <w:p w14:paraId="611F255E" w14:textId="77777777" w:rsidR="00A047F8" w:rsidRPr="00D76FF6" w:rsidRDefault="00A047F8" w:rsidP="00A047F8">
      <w:pPr>
        <w:pStyle w:val="ab"/>
        <w:tabs>
          <w:tab w:val="left" w:pos="1903"/>
        </w:tabs>
        <w:spacing w:line="275" w:lineRule="exact"/>
        <w:ind w:left="503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ab/>
      </w:r>
    </w:p>
    <w:p w14:paraId="02E96689" w14:textId="77777777"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14:paraId="4F0F5203" w14:textId="77777777"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14:paraId="19CA186F" w14:textId="77777777" w:rsidR="00A047F8" w:rsidRDefault="00A047F8" w:rsidP="00A047F8">
      <w:pPr>
        <w:pStyle w:val="ab"/>
        <w:spacing w:before="90"/>
        <w:rPr>
          <w:sz w:val="28"/>
          <w:szCs w:val="28"/>
          <w:lang w:val="ru-RU"/>
        </w:rPr>
      </w:pPr>
    </w:p>
    <w:p w14:paraId="79180E8C" w14:textId="77777777" w:rsidR="00A047F8" w:rsidRPr="00A7122F" w:rsidRDefault="00A047F8" w:rsidP="00A047F8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2AF301DA" w14:textId="77777777" w:rsidR="00A047F8" w:rsidRPr="00A7122F" w:rsidRDefault="00A047F8" w:rsidP="00A047F8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479ADEBD" w14:textId="77777777" w:rsidR="00A047F8" w:rsidRPr="004753F9" w:rsidRDefault="00A047F8" w:rsidP="00A047F8">
      <w:pPr>
        <w:rPr>
          <w:rStyle w:val="af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Рассмотрено на заседании</w:t>
      </w:r>
    </w:p>
    <w:p w14:paraId="1B5FCAA2" w14:textId="77777777" w:rsidR="00A047F8" w:rsidRPr="004753F9" w:rsidRDefault="00A047F8" w:rsidP="00A047F8">
      <w:pPr>
        <w:rPr>
          <w:rStyle w:val="af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Методической комиссии</w:t>
      </w:r>
    </w:p>
    <w:p w14:paraId="44ED77C0" w14:textId="77777777" w:rsidR="00A047F8" w:rsidRPr="00E2131F" w:rsidRDefault="00A047F8" w:rsidP="00A047F8">
      <w:pPr>
        <w:pStyle w:val="ae"/>
        <w:spacing w:line="276" w:lineRule="auto"/>
        <w:ind w:left="0" w:right="-186" w:firstLine="0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Председатель МК</w:t>
      </w:r>
      <w:r>
        <w:rPr>
          <w:rFonts w:ascii="Times New Roman" w:hAnsi="Times New Roman"/>
        </w:rPr>
        <w:t xml:space="preserve"> «Машинист локомотива»</w:t>
      </w:r>
    </w:p>
    <w:p w14:paraId="6517E4DA" w14:textId="77777777" w:rsidR="00A047F8" w:rsidRPr="00E2131F" w:rsidRDefault="00A047F8" w:rsidP="00A047F8">
      <w:pPr>
        <w:pStyle w:val="ae"/>
        <w:spacing w:line="276" w:lineRule="auto"/>
        <w:ind w:left="0" w:right="0" w:hanging="284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</w:t>
      </w:r>
      <w:r w:rsidRPr="00E21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</w:p>
    <w:p w14:paraId="60B372CF" w14:textId="77777777" w:rsidR="00A047F8" w:rsidRPr="00D80E52" w:rsidRDefault="00A047F8" w:rsidP="00A047F8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80897">
        <w:rPr>
          <w:rFonts w:ascii="Times New Roman" w:hAnsi="Times New Roman" w:cs="Times New Roman"/>
          <w:sz w:val="28"/>
          <w:szCs w:val="28"/>
        </w:rPr>
        <w:t xml:space="preserve">Протокол № _____ </w:t>
      </w:r>
    </w:p>
    <w:p w14:paraId="215404FB" w14:textId="1CB5E89C" w:rsidR="00A047F8" w:rsidRPr="00D80E52" w:rsidRDefault="00C80897" w:rsidP="00D80E52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E52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D80E5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80E52">
        <w:rPr>
          <w:rFonts w:ascii="Times New Roman" w:hAnsi="Times New Roman" w:cs="Times New Roman"/>
          <w:sz w:val="28"/>
          <w:szCs w:val="28"/>
        </w:rPr>
        <w:t xml:space="preserve">____» _____________ </w:t>
      </w:r>
      <w:r w:rsidR="00D80E52" w:rsidRPr="00D80E52">
        <w:rPr>
          <w:rFonts w:ascii="Times New Roman" w:hAnsi="Times New Roman" w:cs="Times New Roman"/>
          <w:sz w:val="28"/>
          <w:szCs w:val="28"/>
        </w:rPr>
        <w:t>2021</w:t>
      </w:r>
      <w:r w:rsidR="00A047F8" w:rsidRPr="00D80E5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F4FE627" w14:textId="77777777" w:rsidR="00A047F8" w:rsidRPr="004753F9" w:rsidRDefault="00A047F8" w:rsidP="00A04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3F42" w14:textId="77777777" w:rsidR="00A047F8" w:rsidRDefault="00A047F8" w:rsidP="00A047F8">
      <w:pPr>
        <w:ind w:firstLine="708"/>
      </w:pPr>
    </w:p>
    <w:p w14:paraId="73B09FB0" w14:textId="77777777" w:rsidR="00A047F8" w:rsidRDefault="00A047F8" w:rsidP="00A047F8"/>
    <w:p w14:paraId="59EB2589" w14:textId="77777777" w:rsidR="00A047F8" w:rsidRPr="00373870" w:rsidRDefault="00A047F8" w:rsidP="00A047F8">
      <w:pPr>
        <w:sectPr w:rsidR="00A047F8" w:rsidRPr="00373870" w:rsidSect="00A047F8">
          <w:footerReference w:type="default" r:id="rId8"/>
          <w:pgSz w:w="11910" w:h="16840"/>
          <w:pgMar w:top="1040" w:right="480" w:bottom="900" w:left="1340" w:header="0" w:footer="702" w:gutter="0"/>
          <w:pgNumType w:start="0"/>
          <w:cols w:space="720"/>
        </w:sectPr>
      </w:pPr>
    </w:p>
    <w:tbl>
      <w:tblPr>
        <w:tblW w:w="9731" w:type="dxa"/>
        <w:tblInd w:w="-885" w:type="dxa"/>
        <w:tblLook w:val="01E0" w:firstRow="1" w:lastRow="1" w:firstColumn="1" w:lastColumn="1" w:noHBand="0" w:noVBand="0"/>
      </w:tblPr>
      <w:tblGrid>
        <w:gridCol w:w="9731"/>
      </w:tblGrid>
      <w:tr w:rsidR="00A047F8" w:rsidRPr="00200B21" w14:paraId="5256B719" w14:textId="77777777" w:rsidTr="00A047F8">
        <w:trPr>
          <w:trHeight w:val="1196"/>
        </w:trPr>
        <w:tc>
          <w:tcPr>
            <w:tcW w:w="9731" w:type="dxa"/>
          </w:tcPr>
          <w:p w14:paraId="2D0BE9B0" w14:textId="77777777" w:rsidR="00A047F8" w:rsidRPr="004753F9" w:rsidRDefault="00A047F8" w:rsidP="00A047F8">
            <w:pPr>
              <w:keepNext/>
              <w:keepLines/>
              <w:adjustRightInd w:val="0"/>
              <w:spacing w:before="240" w:after="120"/>
              <w:ind w:left="644" w:hanging="10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СОДЕРЖАНИЕ"/>
            <w:bookmarkEnd w:id="0"/>
            <w:r w:rsidRPr="00475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14:paraId="3D10D483" w14:textId="77777777"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  <w:p w14:paraId="49B57BAF" w14:textId="77777777" w:rsidR="00A047F8" w:rsidRPr="004753F9" w:rsidRDefault="00A047F8" w:rsidP="00FF1FBB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A047F8" w:rsidRPr="00200B21" w14:paraId="7D1C890D" w14:textId="77777777" w:rsidTr="00A047F8">
        <w:trPr>
          <w:trHeight w:val="1427"/>
        </w:trPr>
        <w:tc>
          <w:tcPr>
            <w:tcW w:w="9731" w:type="dxa"/>
          </w:tcPr>
          <w:p w14:paraId="63BB21B5" w14:textId="77777777"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</w:t>
            </w:r>
          </w:p>
          <w:p w14:paraId="1D08FE9D" w14:textId="77777777" w:rsidR="00A047F8" w:rsidRPr="004753F9" w:rsidRDefault="00A047F8" w:rsidP="00FF1FBB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ДИСЦИПЛИНЫ                                                                                       5</w:t>
            </w:r>
          </w:p>
        </w:tc>
      </w:tr>
      <w:tr w:rsidR="00A047F8" w:rsidRPr="00200B21" w14:paraId="282E5244" w14:textId="77777777" w:rsidTr="00A047F8">
        <w:trPr>
          <w:trHeight w:val="607"/>
        </w:trPr>
        <w:tc>
          <w:tcPr>
            <w:tcW w:w="9731" w:type="dxa"/>
          </w:tcPr>
          <w:p w14:paraId="4AC2A485" w14:textId="77777777"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A047F8" w:rsidRPr="00014D85" w14:paraId="43A905DE" w14:textId="77777777" w:rsidTr="00A047F8">
        <w:trPr>
          <w:trHeight w:val="1427"/>
        </w:trPr>
        <w:tc>
          <w:tcPr>
            <w:tcW w:w="9731" w:type="dxa"/>
          </w:tcPr>
          <w:p w14:paraId="1416CD47" w14:textId="77777777"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                                                                                     11</w:t>
            </w:r>
          </w:p>
          <w:p w14:paraId="49CDD6B6" w14:textId="77777777" w:rsidR="00A047F8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</w:t>
            </w:r>
          </w:p>
          <w:p w14:paraId="78B2ED9D" w14:textId="77777777" w:rsidR="00A047F8" w:rsidRPr="004753F9" w:rsidRDefault="00A047F8" w:rsidP="00FF1FB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П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1</w:t>
            </w:r>
          </w:p>
          <w:p w14:paraId="035296A7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2677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253A4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6BBC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4C4C5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D7942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9B97" w14:textId="77777777" w:rsidR="00A047F8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AB5B0" w14:textId="77777777"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52E2D3" w14:textId="77777777"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D495EF" w14:textId="77777777"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88F780" w14:textId="77777777"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8B9EC7" w14:textId="77777777"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E56F163" w14:textId="77777777"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8774C8B" w14:textId="77777777" w:rsidR="00A047F8" w:rsidRPr="004753F9" w:rsidRDefault="00A047F8" w:rsidP="00A047F8">
      <w:pPr>
        <w:pStyle w:val="a8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 УЧЕБНОЙ ДИСЦИПЛИНЫ</w:t>
      </w:r>
    </w:p>
    <w:p w14:paraId="33C0216D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185" w:hanging="1134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14:paraId="6CCF1D86" w14:textId="77777777" w:rsidR="00434C50" w:rsidRP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-1134" w:right="-185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квалифицированных рабочих, служащих по профессии «Слесарь по ремонту подвижного состава».</w:t>
      </w:r>
    </w:p>
    <w:p w14:paraId="60AC9018" w14:textId="77777777" w:rsidR="00246FE0" w:rsidRPr="00A047F8" w:rsidRDefault="00246FE0" w:rsidP="00A047F8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бразовательной программы:</w:t>
      </w:r>
      <w:r w:rsidR="00434C50" w:rsidRPr="00A04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97">
        <w:rPr>
          <w:rFonts w:ascii="Times New Roman" w:hAnsi="Times New Roman" w:cs="Times New Roman"/>
          <w:sz w:val="28"/>
          <w:szCs w:val="28"/>
        </w:rPr>
        <w:t>Д</w:t>
      </w:r>
      <w:r w:rsidR="00434C50" w:rsidRPr="00A047F8">
        <w:rPr>
          <w:rFonts w:ascii="Times New Roman" w:hAnsi="Times New Roman" w:cs="Times New Roman"/>
          <w:sz w:val="28"/>
          <w:szCs w:val="28"/>
        </w:rPr>
        <w:t>исциплина вхо</w:t>
      </w:r>
      <w:r w:rsidR="00C80897">
        <w:rPr>
          <w:rFonts w:ascii="Times New Roman" w:hAnsi="Times New Roman" w:cs="Times New Roman"/>
          <w:sz w:val="28"/>
          <w:szCs w:val="28"/>
        </w:rPr>
        <w:t>дит в общепрофессиональный цикл учебного плана: ОП.02.</w:t>
      </w:r>
    </w:p>
    <w:p w14:paraId="5720D0A5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</w:t>
      </w:r>
    </w:p>
    <w:p w14:paraId="20F1214F" w14:textId="77777777"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14:paraId="5D97A598" w14:textId="77777777"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применять приемы и способы основных видов слесарных работ; </w:t>
      </w:r>
    </w:p>
    <w:p w14:paraId="1DB8A684" w14:textId="77777777"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применять наиболее распространенные приспособления и инструменты; </w:t>
      </w:r>
    </w:p>
    <w:p w14:paraId="4FD8D7D1" w14:textId="77777777"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</w:t>
      </w:r>
      <w:r w:rsidR="00A047F8">
        <w:rPr>
          <w:rFonts w:ascii="Times New Roman" w:hAnsi="Times New Roman" w:cs="Times New Roman"/>
          <w:sz w:val="28"/>
          <w:szCs w:val="28"/>
        </w:rPr>
        <w:t xml:space="preserve">бучающийся должен знать: </w:t>
      </w:r>
    </w:p>
    <w:p w14:paraId="4CDC39CD" w14:textId="77777777"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основные виды слесарных работ, инструменты; </w:t>
      </w:r>
    </w:p>
    <w:p w14:paraId="37A25540" w14:textId="77777777" w:rsidR="00246FE0" w:rsidRP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- методы практической обработки материалов.</w:t>
      </w:r>
    </w:p>
    <w:p w14:paraId="69AD41AD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14:paraId="36BD8A5A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C64F04" w:rsidRPr="00A047F8">
        <w:rPr>
          <w:rFonts w:ascii="Times New Roman" w:hAnsi="Times New Roman" w:cs="Times New Roman"/>
          <w:sz w:val="28"/>
          <w:szCs w:val="28"/>
        </w:rPr>
        <w:t>71</w:t>
      </w:r>
      <w:r w:rsidRPr="00A047F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07165E1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434C50" w:rsidRPr="00A047F8">
        <w:rPr>
          <w:rFonts w:ascii="Times New Roman" w:hAnsi="Times New Roman" w:cs="Times New Roman"/>
          <w:sz w:val="28"/>
          <w:szCs w:val="28"/>
        </w:rPr>
        <w:t xml:space="preserve"> </w:t>
      </w:r>
      <w:r w:rsidR="00C64F04" w:rsidRPr="00A047F8">
        <w:rPr>
          <w:rFonts w:ascii="Times New Roman" w:hAnsi="Times New Roman" w:cs="Times New Roman"/>
          <w:sz w:val="28"/>
          <w:szCs w:val="28"/>
        </w:rPr>
        <w:t>51</w:t>
      </w:r>
      <w:r w:rsidRPr="00A047F8">
        <w:rPr>
          <w:rFonts w:ascii="Times New Roman" w:hAnsi="Times New Roman" w:cs="Times New Roman"/>
          <w:sz w:val="28"/>
          <w:szCs w:val="28"/>
        </w:rPr>
        <w:t>часа;</w:t>
      </w:r>
    </w:p>
    <w:p w14:paraId="395E31A5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C1367C" w:rsidRPr="00A047F8">
        <w:rPr>
          <w:rFonts w:ascii="Times New Roman" w:hAnsi="Times New Roman" w:cs="Times New Roman"/>
          <w:sz w:val="28"/>
          <w:szCs w:val="28"/>
        </w:rPr>
        <w:t>20</w:t>
      </w:r>
      <w:r w:rsidRPr="00A047F8">
        <w:rPr>
          <w:rFonts w:ascii="Times New Roman" w:hAnsi="Times New Roman" w:cs="Times New Roman"/>
          <w:sz w:val="28"/>
          <w:szCs w:val="28"/>
        </w:rPr>
        <w:t>часа.</w:t>
      </w:r>
    </w:p>
    <w:p w14:paraId="6DA356AA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2E409BCA" w14:textId="77777777"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6FE0" w:rsidRPr="00A047F8" w:rsidSect="00A047F8">
          <w:headerReference w:type="default" r:id="rId9"/>
          <w:pgSz w:w="11907" w:h="16840"/>
          <w:pgMar w:top="1134" w:right="850" w:bottom="1134" w:left="1701" w:header="709" w:footer="709" w:gutter="1134"/>
          <w:cols w:space="720"/>
          <w:docGrid w:linePitch="326"/>
        </w:sectPr>
      </w:pPr>
    </w:p>
    <w:p w14:paraId="7FA55ABD" w14:textId="77777777"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A047F8">
        <w:rPr>
          <w:rFonts w:ascii="Times New Roman" w:hAnsi="Times New Roman"/>
          <w:caps/>
          <w:sz w:val="28"/>
          <w:szCs w:val="28"/>
        </w:rPr>
        <w:lastRenderedPageBreak/>
        <w:t xml:space="preserve">2. </w:t>
      </w:r>
      <w:r w:rsidRPr="00A047F8">
        <w:rPr>
          <w:rFonts w:ascii="Times New Roman" w:hAnsi="Times New Roman"/>
          <w:caps/>
          <w:sz w:val="28"/>
          <w:szCs w:val="28"/>
          <w:lang w:val="ru-RU"/>
        </w:rPr>
        <w:t>СТРУКТУРА И СОДЕРЖАНИЕ УЧЕБНОЙ ДИСЦИПЛИНЫ</w:t>
      </w:r>
    </w:p>
    <w:p w14:paraId="0596F402" w14:textId="77777777" w:rsidR="00246FE0" w:rsidRPr="00A047F8" w:rsidRDefault="00246FE0" w:rsidP="00A047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A047F8">
        <w:rPr>
          <w:rFonts w:ascii="Times New Roman" w:hAnsi="Times New Roman" w:cs="Times New Roman"/>
          <w:sz w:val="28"/>
          <w:szCs w:val="28"/>
          <w:lang w:eastAsia="x-none"/>
        </w:rPr>
        <w:t>2.1 Объем учебной дисциплины и виды учебной работы</w:t>
      </w:r>
    </w:p>
    <w:p w14:paraId="0B1BA135" w14:textId="77777777" w:rsidR="00246FE0" w:rsidRPr="00A047F8" w:rsidRDefault="00246FE0" w:rsidP="00A047F8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246FE0" w:rsidRPr="00A047F8" w14:paraId="68EF8881" w14:textId="77777777" w:rsidTr="00434C50">
        <w:tc>
          <w:tcPr>
            <w:tcW w:w="6487" w:type="dxa"/>
            <w:shd w:val="clear" w:color="auto" w:fill="auto"/>
          </w:tcPr>
          <w:p w14:paraId="3E0435BC" w14:textId="77777777"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</w:tcPr>
          <w:p w14:paraId="428E5213" w14:textId="77777777"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Количество часов</w:t>
            </w:r>
          </w:p>
        </w:tc>
      </w:tr>
      <w:tr w:rsidR="00246FE0" w:rsidRPr="00A047F8" w14:paraId="3AB64B25" w14:textId="77777777" w:rsidTr="00434C50">
        <w:tc>
          <w:tcPr>
            <w:tcW w:w="6487" w:type="dxa"/>
            <w:shd w:val="clear" w:color="auto" w:fill="auto"/>
          </w:tcPr>
          <w:p w14:paraId="4854A264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71E6B4E3" w14:textId="77777777" w:rsidR="00246FE0" w:rsidRPr="00A047F8" w:rsidRDefault="00C64F0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1</w:t>
            </w:r>
          </w:p>
        </w:tc>
      </w:tr>
      <w:tr w:rsidR="00246FE0" w:rsidRPr="00A047F8" w14:paraId="2146D8F1" w14:textId="77777777" w:rsidTr="00434C50">
        <w:tc>
          <w:tcPr>
            <w:tcW w:w="6487" w:type="dxa"/>
            <w:shd w:val="clear" w:color="auto" w:fill="auto"/>
          </w:tcPr>
          <w:p w14:paraId="7E6DACD2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508BE116" w14:textId="77777777" w:rsidR="00246FE0" w:rsidRPr="00A047F8" w:rsidRDefault="00C64F0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1</w:t>
            </w:r>
          </w:p>
        </w:tc>
      </w:tr>
      <w:tr w:rsidR="00246FE0" w:rsidRPr="00A047F8" w14:paraId="1BFBB6FF" w14:textId="77777777" w:rsidTr="00434C50">
        <w:tc>
          <w:tcPr>
            <w:tcW w:w="6487" w:type="dxa"/>
            <w:shd w:val="clear" w:color="auto" w:fill="auto"/>
          </w:tcPr>
          <w:p w14:paraId="35FD681F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55904D8B" w14:textId="77777777" w:rsidR="00246FE0" w:rsidRPr="00A047F8" w:rsidRDefault="00246FE0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46FE0" w:rsidRPr="00A047F8" w14:paraId="22022AA9" w14:textId="77777777" w:rsidTr="00434C50">
        <w:tc>
          <w:tcPr>
            <w:tcW w:w="6487" w:type="dxa"/>
            <w:shd w:val="clear" w:color="auto" w:fill="auto"/>
          </w:tcPr>
          <w:p w14:paraId="22A824E3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2801" w:type="dxa"/>
            <w:shd w:val="clear" w:color="auto" w:fill="auto"/>
          </w:tcPr>
          <w:p w14:paraId="279BE08C" w14:textId="77777777" w:rsidR="00246FE0" w:rsidRPr="00A047F8" w:rsidRDefault="005E253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4</w:t>
            </w:r>
          </w:p>
        </w:tc>
      </w:tr>
      <w:tr w:rsidR="00246FE0" w:rsidRPr="00A047F8" w14:paraId="52FB1FED" w14:textId="77777777" w:rsidTr="00434C50">
        <w:tc>
          <w:tcPr>
            <w:tcW w:w="6487" w:type="dxa"/>
            <w:shd w:val="clear" w:color="auto" w:fill="auto"/>
          </w:tcPr>
          <w:p w14:paraId="482B5A07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 xml:space="preserve">          контрольные работы</w:t>
            </w:r>
          </w:p>
        </w:tc>
        <w:tc>
          <w:tcPr>
            <w:tcW w:w="2801" w:type="dxa"/>
            <w:shd w:val="clear" w:color="auto" w:fill="auto"/>
          </w:tcPr>
          <w:p w14:paraId="4229A711" w14:textId="77777777" w:rsidR="00246FE0" w:rsidRPr="00A047F8" w:rsidRDefault="00246FE0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46FE0" w:rsidRPr="00A047F8" w14:paraId="60FE0907" w14:textId="77777777" w:rsidTr="00434C50">
        <w:tc>
          <w:tcPr>
            <w:tcW w:w="6487" w:type="dxa"/>
            <w:shd w:val="clear" w:color="auto" w:fill="auto"/>
          </w:tcPr>
          <w:p w14:paraId="07049E65" w14:textId="77777777"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14:paraId="573D2D41" w14:textId="77777777"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</w:p>
        </w:tc>
      </w:tr>
      <w:tr w:rsidR="00E36695" w:rsidRPr="00A047F8" w14:paraId="6C7FA816" w14:textId="77777777" w:rsidTr="00E36695">
        <w:tc>
          <w:tcPr>
            <w:tcW w:w="9288" w:type="dxa"/>
            <w:gridSpan w:val="2"/>
            <w:shd w:val="clear" w:color="auto" w:fill="auto"/>
          </w:tcPr>
          <w:p w14:paraId="0CAD3966" w14:textId="77777777" w:rsidR="00E36695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зачета</w:t>
            </w:r>
          </w:p>
        </w:tc>
      </w:tr>
    </w:tbl>
    <w:p w14:paraId="7860505F" w14:textId="77777777" w:rsidR="00246FE0" w:rsidRPr="001C38A8" w:rsidRDefault="00246FE0" w:rsidP="00246FE0">
      <w:pPr>
        <w:spacing w:line="360" w:lineRule="auto"/>
        <w:rPr>
          <w:sz w:val="28"/>
          <w:szCs w:val="28"/>
          <w:lang w:eastAsia="x-none"/>
        </w:rPr>
      </w:pPr>
    </w:p>
    <w:p w14:paraId="21F83A6F" w14:textId="77777777" w:rsidR="00A6001B" w:rsidRPr="00700359" w:rsidRDefault="00A6001B" w:rsidP="00246FE0"/>
    <w:p w14:paraId="4AE679C8" w14:textId="77777777" w:rsidR="00246FE0" w:rsidRDefault="00246FE0" w:rsidP="00434C50">
      <w:pPr>
        <w:rPr>
          <w:b/>
          <w:sz w:val="28"/>
          <w:szCs w:val="28"/>
        </w:rPr>
      </w:pPr>
    </w:p>
    <w:p w14:paraId="06DAD61C" w14:textId="77777777" w:rsidR="00246FE0" w:rsidRDefault="00246FE0" w:rsidP="00434C50">
      <w:pPr>
        <w:rPr>
          <w:b/>
          <w:sz w:val="28"/>
          <w:szCs w:val="28"/>
        </w:rPr>
      </w:pPr>
    </w:p>
    <w:p w14:paraId="1454AB98" w14:textId="77777777" w:rsidR="00246FE0" w:rsidRDefault="00246FE0" w:rsidP="00434C50">
      <w:pPr>
        <w:rPr>
          <w:b/>
          <w:sz w:val="28"/>
          <w:szCs w:val="28"/>
        </w:rPr>
      </w:pPr>
    </w:p>
    <w:p w14:paraId="0F479B45" w14:textId="77777777" w:rsidR="00246FE0" w:rsidRDefault="00246FE0" w:rsidP="00434C50">
      <w:pPr>
        <w:rPr>
          <w:b/>
          <w:sz w:val="28"/>
          <w:szCs w:val="28"/>
        </w:rPr>
      </w:pPr>
    </w:p>
    <w:p w14:paraId="491C709F" w14:textId="77777777" w:rsidR="00246FE0" w:rsidRDefault="00246FE0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63195355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5D9EE055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331111C5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30E373D5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20DF6DE0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3686E665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7041771F" w14:textId="77777777"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14:paraId="1A83D693" w14:textId="77777777" w:rsidR="00C80897" w:rsidRDefault="00C80897" w:rsidP="00434C50">
      <w:pPr>
        <w:rPr>
          <w:rFonts w:ascii="Times New Roman" w:hAnsi="Times New Roman" w:cs="Times New Roman"/>
          <w:b/>
          <w:sz w:val="28"/>
          <w:szCs w:val="28"/>
        </w:rPr>
        <w:sectPr w:rsidR="00C80897" w:rsidSect="00A047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CB980C" w14:textId="77777777" w:rsidR="00C80897" w:rsidRPr="002B1B84" w:rsidRDefault="00C80897" w:rsidP="00C80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ru-RU" w:eastAsia="en-US"/>
        </w:rPr>
      </w:pPr>
      <w:r w:rsidRPr="002B1B84">
        <w:rPr>
          <w:rFonts w:ascii="Times New Roman" w:hAnsi="Times New Roman"/>
          <w:sz w:val="28"/>
          <w:szCs w:val="28"/>
        </w:rPr>
        <w:lastRenderedPageBreak/>
        <w:t xml:space="preserve">2.2. </w:t>
      </w:r>
      <w:bookmarkStart w:id="1" w:name="Тематический"/>
      <w:r w:rsidRPr="002B1B84">
        <w:rPr>
          <w:rFonts w:ascii="Times New Roman" w:hAnsi="Times New Roman"/>
          <w:sz w:val="28"/>
          <w:szCs w:val="28"/>
        </w:rPr>
        <w:t xml:space="preserve">Тематический план </w:t>
      </w:r>
      <w:bookmarkEnd w:id="1"/>
      <w:r w:rsidRPr="002B1B84">
        <w:rPr>
          <w:rFonts w:ascii="Times New Roman" w:hAnsi="Times New Roman"/>
          <w:sz w:val="28"/>
          <w:szCs w:val="28"/>
        </w:rPr>
        <w:t>и с</w:t>
      </w:r>
      <w:r w:rsidR="002B1B84" w:rsidRPr="002B1B84">
        <w:rPr>
          <w:rFonts w:ascii="Times New Roman" w:hAnsi="Times New Roman"/>
          <w:sz w:val="28"/>
          <w:szCs w:val="28"/>
          <w:lang w:val="ru-RU"/>
        </w:rPr>
        <w:t>о</w:t>
      </w:r>
      <w:r w:rsidRPr="002B1B84">
        <w:rPr>
          <w:rFonts w:ascii="Times New Roman" w:hAnsi="Times New Roman"/>
          <w:sz w:val="28"/>
          <w:szCs w:val="28"/>
        </w:rPr>
        <w:t>держание учебной дисциплины</w:t>
      </w:r>
      <w:r w:rsidRPr="002B1B84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ru-RU" w:eastAsia="en-US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3955"/>
        <w:tblW w:w="14317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0206"/>
        <w:gridCol w:w="1276"/>
        <w:gridCol w:w="1026"/>
      </w:tblGrid>
      <w:tr w:rsidR="002B1B84" w:rsidRPr="00700359" w14:paraId="4DD236AD" w14:textId="77777777" w:rsidTr="00902E6E">
        <w:tc>
          <w:tcPr>
            <w:tcW w:w="1384" w:type="dxa"/>
          </w:tcPr>
          <w:p w14:paraId="7394EB9C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5" w:type="dxa"/>
          </w:tcPr>
          <w:p w14:paraId="331FA50D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600BB46B" w14:textId="77777777"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 работы</w:t>
            </w:r>
            <w:proofErr w:type="gramEnd"/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155EC3" w14:textId="77777777" w:rsidR="002B1B84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026" w:type="dxa"/>
          </w:tcPr>
          <w:p w14:paraId="1AE13C47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2B1B84" w:rsidRPr="00700359" w14:paraId="56D7F210" w14:textId="77777777" w:rsidTr="00902E6E">
        <w:tc>
          <w:tcPr>
            <w:tcW w:w="1384" w:type="dxa"/>
            <w:vMerge w:val="restart"/>
          </w:tcPr>
          <w:p w14:paraId="14885E3F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450BB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2AE9F877" w14:textId="77777777"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EDC199" w14:textId="77777777" w:rsidR="002B1B84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14:paraId="7828F8A6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14:paraId="57F83825" w14:textId="77777777" w:rsidTr="00902E6E">
        <w:tc>
          <w:tcPr>
            <w:tcW w:w="1384" w:type="dxa"/>
            <w:vMerge/>
          </w:tcPr>
          <w:p w14:paraId="356E3019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37F237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00541E99" w14:textId="77777777"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6754D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vMerge w:val="restart"/>
          </w:tcPr>
          <w:p w14:paraId="7C6EDAC5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BB0F3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503E01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7A380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1B84" w:rsidRPr="00700359" w14:paraId="0AF2D8EB" w14:textId="77777777" w:rsidTr="00902E6E">
        <w:tc>
          <w:tcPr>
            <w:tcW w:w="1384" w:type="dxa"/>
            <w:vMerge/>
          </w:tcPr>
          <w:p w14:paraId="688ECAB1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02CDAE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14:paraId="0B995CD6" w14:textId="77777777"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8B424E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vMerge/>
          </w:tcPr>
          <w:p w14:paraId="1A7B6588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14:paraId="0350A28D" w14:textId="77777777" w:rsidTr="00902E6E">
        <w:tc>
          <w:tcPr>
            <w:tcW w:w="1384" w:type="dxa"/>
            <w:vMerge/>
          </w:tcPr>
          <w:p w14:paraId="21785FED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04D58D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14:paraId="2E813C85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рабочего места слесаря</w:t>
            </w:r>
          </w:p>
        </w:tc>
        <w:tc>
          <w:tcPr>
            <w:tcW w:w="1276" w:type="dxa"/>
          </w:tcPr>
          <w:p w14:paraId="2EFB79EF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00818179" w14:textId="77777777"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14:paraId="7F06EB17" w14:textId="77777777" w:rsidTr="00902E6E">
        <w:tc>
          <w:tcPr>
            <w:tcW w:w="1384" w:type="dxa"/>
            <w:vMerge/>
          </w:tcPr>
          <w:p w14:paraId="4778B96A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6DF3B4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14:paraId="7E2B29F6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Общие требования к организации рабочего места слесаря.</w:t>
            </w:r>
          </w:p>
        </w:tc>
        <w:tc>
          <w:tcPr>
            <w:tcW w:w="1276" w:type="dxa"/>
          </w:tcPr>
          <w:p w14:paraId="58F5C005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66D4712E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24E43148" w14:textId="77777777" w:rsidTr="00902E6E">
        <w:tc>
          <w:tcPr>
            <w:tcW w:w="1384" w:type="dxa"/>
            <w:vMerge/>
          </w:tcPr>
          <w:p w14:paraId="4775DB73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709BA1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14:paraId="6E0F2296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Расположение инструментов на рабочем месте</w:t>
            </w:r>
          </w:p>
        </w:tc>
        <w:tc>
          <w:tcPr>
            <w:tcW w:w="1276" w:type="dxa"/>
          </w:tcPr>
          <w:p w14:paraId="55AED00C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2E704A6E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272D27B8" w14:textId="77777777" w:rsidTr="00902E6E">
        <w:tc>
          <w:tcPr>
            <w:tcW w:w="1384" w:type="dxa"/>
            <w:vMerge/>
          </w:tcPr>
          <w:p w14:paraId="61437065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3BB957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14:paraId="554238F6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рганизация слесарного рабочего места</w:t>
            </w:r>
          </w:p>
        </w:tc>
        <w:tc>
          <w:tcPr>
            <w:tcW w:w="1276" w:type="dxa"/>
          </w:tcPr>
          <w:p w14:paraId="68902708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7D364CCC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7DB1C372" w14:textId="77777777" w:rsidTr="00902E6E">
        <w:tc>
          <w:tcPr>
            <w:tcW w:w="1384" w:type="dxa"/>
            <w:vMerge/>
          </w:tcPr>
          <w:p w14:paraId="0A599032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FD732E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14:paraId="1E387B36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сновы производственной санитарии</w:t>
            </w:r>
          </w:p>
        </w:tc>
        <w:tc>
          <w:tcPr>
            <w:tcW w:w="1276" w:type="dxa"/>
          </w:tcPr>
          <w:p w14:paraId="77DB95BD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3E0C6CAB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7EAF57AD" w14:textId="77777777" w:rsidTr="00902E6E">
        <w:tc>
          <w:tcPr>
            <w:tcW w:w="1384" w:type="dxa"/>
            <w:vMerge/>
          </w:tcPr>
          <w:p w14:paraId="27A3D8C3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BF7D7E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14:paraId="743E1DA4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Измерения линейных размеров</w:t>
            </w:r>
          </w:p>
        </w:tc>
        <w:tc>
          <w:tcPr>
            <w:tcW w:w="1276" w:type="dxa"/>
          </w:tcPr>
          <w:p w14:paraId="0E0418BD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4E35BD63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1E8C895D" w14:textId="77777777" w:rsidTr="00902E6E">
        <w:tc>
          <w:tcPr>
            <w:tcW w:w="1384" w:type="dxa"/>
            <w:vMerge/>
          </w:tcPr>
          <w:p w14:paraId="27C38A73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A32856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14:paraId="754F1473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Требования к организации слесарного рабочего места, слесарным верстаком. Слесарные тески.</w:t>
            </w:r>
          </w:p>
        </w:tc>
        <w:tc>
          <w:tcPr>
            <w:tcW w:w="1276" w:type="dxa"/>
          </w:tcPr>
          <w:p w14:paraId="75D07C3B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5A3AD865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59699477" w14:textId="77777777" w:rsidTr="00902E6E">
        <w:tc>
          <w:tcPr>
            <w:tcW w:w="1384" w:type="dxa"/>
            <w:vMerge/>
          </w:tcPr>
          <w:p w14:paraId="107E7321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137142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14:paraId="2AECDAA1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Допуски соприкасающихся деталей. Припуски соприкасающихся деталей</w:t>
            </w:r>
          </w:p>
        </w:tc>
        <w:tc>
          <w:tcPr>
            <w:tcW w:w="1276" w:type="dxa"/>
          </w:tcPr>
          <w:p w14:paraId="5B8C0A4F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26745EE7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270DFD0A" w14:textId="77777777" w:rsidTr="00902E6E">
        <w:tc>
          <w:tcPr>
            <w:tcW w:w="1384" w:type="dxa"/>
            <w:vMerge/>
          </w:tcPr>
          <w:p w14:paraId="42717D2F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DC59C1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14:paraId="1E6C0740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сновные понятия о металлургии</w:t>
            </w:r>
          </w:p>
        </w:tc>
        <w:tc>
          <w:tcPr>
            <w:tcW w:w="1276" w:type="dxa"/>
          </w:tcPr>
          <w:p w14:paraId="315ED654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1E511136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15982CA8" w14:textId="77777777" w:rsidTr="00902E6E">
        <w:tc>
          <w:tcPr>
            <w:tcW w:w="1384" w:type="dxa"/>
            <w:vMerge/>
          </w:tcPr>
          <w:p w14:paraId="5EB139DB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055C80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14:paraId="78BA8173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Производство металлов для различных отраслей машиностроения.</w:t>
            </w:r>
          </w:p>
        </w:tc>
        <w:tc>
          <w:tcPr>
            <w:tcW w:w="1276" w:type="dxa"/>
          </w:tcPr>
          <w:p w14:paraId="260508A6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2A298320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4B4C2DEA" w14:textId="77777777" w:rsidTr="00902E6E">
        <w:tc>
          <w:tcPr>
            <w:tcW w:w="1384" w:type="dxa"/>
            <w:vMerge/>
          </w:tcPr>
          <w:p w14:paraId="09F5EE32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2"/>
          </w:tcPr>
          <w:p w14:paraId="3ABF9A61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276" w:type="dxa"/>
          </w:tcPr>
          <w:p w14:paraId="63924724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7DC009FD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19B67284" w14:textId="77777777" w:rsidTr="00902E6E">
        <w:tc>
          <w:tcPr>
            <w:tcW w:w="1384" w:type="dxa"/>
            <w:vMerge/>
            <w:tcBorders>
              <w:bottom w:val="nil"/>
            </w:tcBorders>
          </w:tcPr>
          <w:p w14:paraId="448A3F5A" w14:textId="77777777"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AD3544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14:paraId="3DE135D0" w14:textId="77777777"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Точность измерений»</w:t>
            </w:r>
          </w:p>
        </w:tc>
        <w:tc>
          <w:tcPr>
            <w:tcW w:w="1276" w:type="dxa"/>
          </w:tcPr>
          <w:p w14:paraId="03DA4AAD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686F87B7" w14:textId="77777777"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65361DC0" w14:textId="77777777" w:rsidTr="00902E6E">
        <w:tc>
          <w:tcPr>
            <w:tcW w:w="1384" w:type="dxa"/>
            <w:tcBorders>
              <w:top w:val="nil"/>
              <w:bottom w:val="nil"/>
            </w:tcBorders>
          </w:tcPr>
          <w:p w14:paraId="0753EF2C" w14:textId="77777777"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0B2DD2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14:paraId="59E9AC07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сновы производственной санитарии»</w:t>
            </w:r>
          </w:p>
        </w:tc>
        <w:tc>
          <w:tcPr>
            <w:tcW w:w="1276" w:type="dxa"/>
          </w:tcPr>
          <w:p w14:paraId="7479611B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6F8F3D78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50C6148E" w14:textId="77777777" w:rsidTr="00902E6E">
        <w:tc>
          <w:tcPr>
            <w:tcW w:w="1384" w:type="dxa"/>
            <w:tcBorders>
              <w:top w:val="nil"/>
              <w:bottom w:val="nil"/>
            </w:tcBorders>
          </w:tcPr>
          <w:p w14:paraId="68204403" w14:textId="77777777"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DE0B32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14:paraId="39604A6A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Изучить конспект на тему: «Основные понятия о металлургии»</w:t>
            </w:r>
          </w:p>
        </w:tc>
        <w:tc>
          <w:tcPr>
            <w:tcW w:w="1276" w:type="dxa"/>
          </w:tcPr>
          <w:p w14:paraId="3E13A8C3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133E1C08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145E384C" w14:textId="77777777" w:rsidTr="00902E6E">
        <w:tc>
          <w:tcPr>
            <w:tcW w:w="1384" w:type="dxa"/>
            <w:tcBorders>
              <w:top w:val="nil"/>
              <w:bottom w:val="nil"/>
            </w:tcBorders>
          </w:tcPr>
          <w:p w14:paraId="5A0F6786" w14:textId="77777777"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0354A7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14:paraId="46D33D65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сновные понятия о металлургии»</w:t>
            </w:r>
          </w:p>
        </w:tc>
        <w:tc>
          <w:tcPr>
            <w:tcW w:w="1276" w:type="dxa"/>
          </w:tcPr>
          <w:p w14:paraId="30E72468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E6C8605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14:paraId="4DEAA7FD" w14:textId="77777777" w:rsidTr="00902E6E">
        <w:tc>
          <w:tcPr>
            <w:tcW w:w="1384" w:type="dxa"/>
            <w:tcBorders>
              <w:top w:val="nil"/>
            </w:tcBorders>
          </w:tcPr>
          <w:p w14:paraId="7DA28436" w14:textId="77777777"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B70C31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14:paraId="2F5BA851" w14:textId="77777777"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Изучить конспект «Организация слесарного рабочего места»</w:t>
            </w:r>
          </w:p>
        </w:tc>
        <w:tc>
          <w:tcPr>
            <w:tcW w:w="1276" w:type="dxa"/>
          </w:tcPr>
          <w:p w14:paraId="6A54F035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79017B7" w14:textId="77777777"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0206"/>
        <w:gridCol w:w="1276"/>
        <w:gridCol w:w="1275"/>
      </w:tblGrid>
      <w:tr w:rsidR="00431345" w:rsidRPr="00700359" w14:paraId="74F4E07B" w14:textId="77777777" w:rsidTr="00902E6E">
        <w:tc>
          <w:tcPr>
            <w:tcW w:w="12049" w:type="dxa"/>
            <w:gridSpan w:val="3"/>
          </w:tcPr>
          <w:p w14:paraId="3E3B6CF4" w14:textId="77777777" w:rsidR="00431345" w:rsidRPr="00700359" w:rsidRDefault="00431345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2. Рубка металла.</w:t>
            </w:r>
          </w:p>
        </w:tc>
        <w:tc>
          <w:tcPr>
            <w:tcW w:w="1276" w:type="dxa"/>
          </w:tcPr>
          <w:p w14:paraId="08CF9088" w14:textId="77777777" w:rsidR="00431345" w:rsidRPr="00700359" w:rsidRDefault="00434C50" w:rsidP="0043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E85440" w14:textId="77777777" w:rsidR="00431345" w:rsidRPr="00700359" w:rsidRDefault="00431345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1A776497" w14:textId="77777777" w:rsidTr="00902E6E">
        <w:tc>
          <w:tcPr>
            <w:tcW w:w="1276" w:type="dxa"/>
            <w:vMerge w:val="restart"/>
          </w:tcPr>
          <w:p w14:paraId="7154C897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A03713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096DB53D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CE96C3" w14:textId="77777777" w:rsidR="00BC751F" w:rsidRPr="00700359" w:rsidRDefault="005E2534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7A9A1F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03F93A24" w14:textId="77777777" w:rsidTr="00902E6E">
        <w:tc>
          <w:tcPr>
            <w:tcW w:w="1276" w:type="dxa"/>
            <w:vMerge/>
          </w:tcPr>
          <w:p w14:paraId="715AB9B6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93788C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14:paraId="74846F65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17B25C0C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3081F0A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614ACB0A" w14:textId="77777777" w:rsidTr="00902E6E">
        <w:tc>
          <w:tcPr>
            <w:tcW w:w="1276" w:type="dxa"/>
            <w:vMerge/>
          </w:tcPr>
          <w:p w14:paraId="0B382EE7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6C13C3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tcBorders>
              <w:top w:val="nil"/>
            </w:tcBorders>
          </w:tcPr>
          <w:p w14:paraId="1E3ECA07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ы для рубки</w:t>
            </w:r>
          </w:p>
        </w:tc>
        <w:tc>
          <w:tcPr>
            <w:tcW w:w="1276" w:type="dxa"/>
            <w:tcBorders>
              <w:top w:val="nil"/>
            </w:tcBorders>
          </w:tcPr>
          <w:p w14:paraId="69D92C2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4B7EFA07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7C079059" w14:textId="77777777" w:rsidTr="00902E6E">
        <w:tc>
          <w:tcPr>
            <w:tcW w:w="1276" w:type="dxa"/>
            <w:vMerge/>
          </w:tcPr>
          <w:p w14:paraId="0D5C1913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3AAA99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06" w:type="dxa"/>
          </w:tcPr>
          <w:p w14:paraId="62AF6800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Процесс рубки </w:t>
            </w:r>
          </w:p>
        </w:tc>
        <w:tc>
          <w:tcPr>
            <w:tcW w:w="1276" w:type="dxa"/>
          </w:tcPr>
          <w:p w14:paraId="7E35BF95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03B36F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6D3E2CCE" w14:textId="77777777" w:rsidTr="00902E6E">
        <w:tc>
          <w:tcPr>
            <w:tcW w:w="1276" w:type="dxa"/>
            <w:vMerge/>
          </w:tcPr>
          <w:p w14:paraId="49399D3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52378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06" w:type="dxa"/>
          </w:tcPr>
          <w:p w14:paraId="672A08D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иемы рубки.</w:t>
            </w:r>
          </w:p>
        </w:tc>
        <w:tc>
          <w:tcPr>
            <w:tcW w:w="1276" w:type="dxa"/>
          </w:tcPr>
          <w:p w14:paraId="52A31506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6A61F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38B4F856" w14:textId="77777777" w:rsidTr="00902E6E">
        <w:tc>
          <w:tcPr>
            <w:tcW w:w="1276" w:type="dxa"/>
            <w:vMerge/>
          </w:tcPr>
          <w:p w14:paraId="0549CB6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0C1B7B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06" w:type="dxa"/>
          </w:tcPr>
          <w:p w14:paraId="1A873652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Механизация рубки</w:t>
            </w:r>
          </w:p>
        </w:tc>
        <w:tc>
          <w:tcPr>
            <w:tcW w:w="1276" w:type="dxa"/>
          </w:tcPr>
          <w:p w14:paraId="503BAC59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4FB3E4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747647E0" w14:textId="77777777" w:rsidTr="00902E6E">
        <w:tc>
          <w:tcPr>
            <w:tcW w:w="1276" w:type="dxa"/>
            <w:vMerge/>
          </w:tcPr>
          <w:p w14:paraId="11A7D22A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363D58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14:paraId="31DC39A1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Рубка плоских поверхностей.</w:t>
            </w:r>
          </w:p>
        </w:tc>
        <w:tc>
          <w:tcPr>
            <w:tcW w:w="1276" w:type="dxa"/>
          </w:tcPr>
          <w:p w14:paraId="689B9540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B9A83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191AD6D0" w14:textId="77777777" w:rsidTr="00902E6E">
        <w:tc>
          <w:tcPr>
            <w:tcW w:w="1276" w:type="dxa"/>
            <w:vMerge/>
          </w:tcPr>
          <w:p w14:paraId="78B041AD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D479D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14:paraId="1E540268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Характеристика рубки. Выполнение процесса рубки.</w:t>
            </w:r>
          </w:p>
        </w:tc>
        <w:tc>
          <w:tcPr>
            <w:tcW w:w="1276" w:type="dxa"/>
          </w:tcPr>
          <w:p w14:paraId="17ED119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CC7D3F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421AF451" w14:textId="77777777" w:rsidTr="00902E6E">
        <w:tc>
          <w:tcPr>
            <w:tcW w:w="1276" w:type="dxa"/>
            <w:vMerge/>
          </w:tcPr>
          <w:p w14:paraId="35AFB29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4350F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14:paraId="0F545C3D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Вырубание заготовок.</w:t>
            </w:r>
          </w:p>
        </w:tc>
        <w:tc>
          <w:tcPr>
            <w:tcW w:w="1276" w:type="dxa"/>
          </w:tcPr>
          <w:p w14:paraId="32635731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14D422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76EB1F2B" w14:textId="77777777" w:rsidTr="00902E6E">
        <w:tc>
          <w:tcPr>
            <w:tcW w:w="1276" w:type="dxa"/>
            <w:vMerge/>
          </w:tcPr>
          <w:p w14:paraId="1F1BAAB5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70AF15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14:paraId="14F97D7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Рубка широких поверхностей.</w:t>
            </w:r>
          </w:p>
        </w:tc>
        <w:tc>
          <w:tcPr>
            <w:tcW w:w="1276" w:type="dxa"/>
          </w:tcPr>
          <w:p w14:paraId="424FFB7A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6F53B6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46534B86" w14:textId="77777777" w:rsidTr="00902E6E">
        <w:tc>
          <w:tcPr>
            <w:tcW w:w="1276" w:type="dxa"/>
            <w:vMerge/>
          </w:tcPr>
          <w:p w14:paraId="35179B59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AF805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14:paraId="18DC8A97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</w:p>
        </w:tc>
        <w:tc>
          <w:tcPr>
            <w:tcW w:w="1276" w:type="dxa"/>
          </w:tcPr>
          <w:p w14:paraId="5FBD80AB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FE1AB5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10AAC7FC" w14:textId="77777777" w:rsidTr="00902E6E">
        <w:tc>
          <w:tcPr>
            <w:tcW w:w="1276" w:type="dxa"/>
            <w:vMerge/>
          </w:tcPr>
          <w:p w14:paraId="04852F3F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723605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14:paraId="2C8EFEC9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Инструменты и приспособления, применяемые при правке.</w:t>
            </w:r>
          </w:p>
        </w:tc>
        <w:tc>
          <w:tcPr>
            <w:tcW w:w="1276" w:type="dxa"/>
          </w:tcPr>
          <w:p w14:paraId="04D13BD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F254C4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7116014D" w14:textId="77777777" w:rsidTr="00902E6E">
        <w:tc>
          <w:tcPr>
            <w:tcW w:w="1276" w:type="dxa"/>
            <w:vMerge/>
          </w:tcPr>
          <w:p w14:paraId="02C6CDCA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D17D8D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14:paraId="42CA426C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равки </w:t>
            </w:r>
          </w:p>
        </w:tc>
        <w:tc>
          <w:tcPr>
            <w:tcW w:w="1276" w:type="dxa"/>
          </w:tcPr>
          <w:p w14:paraId="6462FC8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47FACD3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3BDDCA89" w14:textId="77777777" w:rsidTr="00902E6E">
        <w:tc>
          <w:tcPr>
            <w:tcW w:w="1276" w:type="dxa"/>
            <w:vMerge/>
          </w:tcPr>
          <w:p w14:paraId="743CE154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9D452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14:paraId="5273E4AE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Гибочные вальц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18C16D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27C140C0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14:paraId="2DD4A297" w14:textId="77777777" w:rsidTr="00902E6E">
        <w:tc>
          <w:tcPr>
            <w:tcW w:w="1276" w:type="dxa"/>
            <w:vMerge/>
            <w:tcBorders>
              <w:bottom w:val="nil"/>
            </w:tcBorders>
          </w:tcPr>
          <w:p w14:paraId="46AFB9DE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7A5A28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14:paraId="16E18893" w14:textId="77777777"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Винтовой пресс.</w:t>
            </w:r>
          </w:p>
        </w:tc>
        <w:tc>
          <w:tcPr>
            <w:tcW w:w="1276" w:type="dxa"/>
          </w:tcPr>
          <w:p w14:paraId="65413349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1596717" w14:textId="77777777"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482121A7" w14:textId="77777777" w:rsidTr="00902E6E">
        <w:tc>
          <w:tcPr>
            <w:tcW w:w="1276" w:type="dxa"/>
            <w:tcBorders>
              <w:top w:val="nil"/>
              <w:bottom w:val="nil"/>
            </w:tcBorders>
          </w:tcPr>
          <w:p w14:paraId="516E4E66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C28D34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35AFB7D1" w14:textId="77777777" w:rsidR="00A51A91" w:rsidRP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9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276" w:type="dxa"/>
          </w:tcPr>
          <w:p w14:paraId="312BA20C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F46705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7747FE3D" w14:textId="77777777" w:rsidTr="00902E6E">
        <w:tc>
          <w:tcPr>
            <w:tcW w:w="1276" w:type="dxa"/>
            <w:tcBorders>
              <w:top w:val="nil"/>
              <w:bottom w:val="nil"/>
            </w:tcBorders>
          </w:tcPr>
          <w:p w14:paraId="3A14E0CE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11035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14:paraId="19D7A523" w14:textId="77777777"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ы для 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0E6E811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5617811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5CD2B84A" w14:textId="77777777" w:rsidTr="00902E6E">
        <w:tc>
          <w:tcPr>
            <w:tcW w:w="1276" w:type="dxa"/>
            <w:tcBorders>
              <w:top w:val="nil"/>
              <w:bottom w:val="nil"/>
            </w:tcBorders>
          </w:tcPr>
          <w:p w14:paraId="1FF15C3E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6C6BF3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14:paraId="1F761050" w14:textId="77777777"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оцесс 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F5C8809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DB72DF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565611E7" w14:textId="77777777" w:rsidTr="00902E6E">
        <w:tc>
          <w:tcPr>
            <w:tcW w:w="1276" w:type="dxa"/>
            <w:tcBorders>
              <w:top w:val="nil"/>
              <w:bottom w:val="nil"/>
            </w:tcBorders>
          </w:tcPr>
          <w:p w14:paraId="1AF4E2A6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7C622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14:paraId="2268D94D" w14:textId="77777777"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Механизмы рубки»</w:t>
            </w:r>
          </w:p>
        </w:tc>
        <w:tc>
          <w:tcPr>
            <w:tcW w:w="1276" w:type="dxa"/>
          </w:tcPr>
          <w:p w14:paraId="2B65155F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F1B267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0D4E68DE" w14:textId="77777777" w:rsidTr="00902E6E">
        <w:tc>
          <w:tcPr>
            <w:tcW w:w="1276" w:type="dxa"/>
            <w:tcBorders>
              <w:top w:val="nil"/>
              <w:bottom w:val="nil"/>
            </w:tcBorders>
          </w:tcPr>
          <w:p w14:paraId="3EF9A7C1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A572FB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14:paraId="0838AED3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1978B81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CF85D8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0474F12B" w14:textId="77777777" w:rsidTr="00902E6E">
        <w:tc>
          <w:tcPr>
            <w:tcW w:w="1276" w:type="dxa"/>
            <w:tcBorders>
              <w:top w:val="nil"/>
            </w:tcBorders>
          </w:tcPr>
          <w:p w14:paraId="1419D0E0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6ED065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14:paraId="5F3D788F" w14:textId="77777777"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54470194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3147FBB" w14:textId="77777777"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73" w:rsidRPr="00700359" w14:paraId="0E1388B6" w14:textId="77777777" w:rsidTr="00902E6E">
        <w:tc>
          <w:tcPr>
            <w:tcW w:w="12049" w:type="dxa"/>
            <w:gridSpan w:val="3"/>
          </w:tcPr>
          <w:p w14:paraId="1554B5FF" w14:textId="77777777" w:rsidR="00945F73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45F73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3. Резка и опиливание металлов.</w:t>
            </w:r>
          </w:p>
        </w:tc>
        <w:tc>
          <w:tcPr>
            <w:tcW w:w="1276" w:type="dxa"/>
          </w:tcPr>
          <w:p w14:paraId="6DD6B407" w14:textId="77777777" w:rsidR="00945F73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C559D1" w14:textId="77777777" w:rsidR="00945F73" w:rsidRPr="00700359" w:rsidRDefault="00945F7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70C56BC2" w14:textId="77777777" w:rsidTr="00902E6E">
        <w:tc>
          <w:tcPr>
            <w:tcW w:w="1276" w:type="dxa"/>
          </w:tcPr>
          <w:p w14:paraId="1E70632B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99332C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084D14ED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</w:tcPr>
          <w:p w14:paraId="102877D5" w14:textId="77777777"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B89CE8A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0FC1BC43" w14:textId="77777777" w:rsidTr="00902E6E">
        <w:tc>
          <w:tcPr>
            <w:tcW w:w="1276" w:type="dxa"/>
          </w:tcPr>
          <w:p w14:paraId="60C3D368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922634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28D08889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14:paraId="6312BBF8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0C20EE1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188B5BAD" w14:textId="77777777" w:rsidTr="00902E6E">
        <w:tc>
          <w:tcPr>
            <w:tcW w:w="1276" w:type="dxa"/>
            <w:vMerge w:val="restart"/>
          </w:tcPr>
          <w:p w14:paraId="166006B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F8DE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39975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DC5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CEB33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7D054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0752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5C8B4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817B27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tcBorders>
              <w:top w:val="nil"/>
            </w:tcBorders>
          </w:tcPr>
          <w:p w14:paraId="345E783C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Резка ручными ножницами </w:t>
            </w:r>
          </w:p>
        </w:tc>
        <w:tc>
          <w:tcPr>
            <w:tcW w:w="1276" w:type="dxa"/>
            <w:tcBorders>
              <w:top w:val="nil"/>
            </w:tcBorders>
          </w:tcPr>
          <w:p w14:paraId="2737734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154F6B8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DCF80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1BB8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A40DA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6D154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926BA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76FBC02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C89A5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94E96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98D3EB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6A8ED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D03" w:rsidRPr="00700359" w14:paraId="2BD82786" w14:textId="77777777" w:rsidTr="00902E6E">
        <w:tc>
          <w:tcPr>
            <w:tcW w:w="1276" w:type="dxa"/>
            <w:vMerge/>
          </w:tcPr>
          <w:p w14:paraId="3548AB94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EB1B4A" w14:textId="77777777" w:rsidR="001F2D03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14:paraId="3982CD82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1276" w:type="dxa"/>
          </w:tcPr>
          <w:p w14:paraId="6A12D615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ABC602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51C02B60" w14:textId="77777777" w:rsidTr="00902E6E">
        <w:tc>
          <w:tcPr>
            <w:tcW w:w="1276" w:type="dxa"/>
            <w:vMerge/>
          </w:tcPr>
          <w:p w14:paraId="1E710FA1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71660E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14:paraId="03652DBC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ые ручные ножницы. Левые ручные ножницы</w:t>
            </w:r>
          </w:p>
        </w:tc>
        <w:tc>
          <w:tcPr>
            <w:tcW w:w="1276" w:type="dxa"/>
          </w:tcPr>
          <w:p w14:paraId="5B984882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C227A71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741E4D65" w14:textId="77777777" w:rsidTr="00902E6E">
        <w:tc>
          <w:tcPr>
            <w:tcW w:w="1276" w:type="dxa"/>
            <w:vMerge/>
          </w:tcPr>
          <w:p w14:paraId="544CD21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5DDB5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14:paraId="21B7388E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Резка ножовкой </w:t>
            </w:r>
          </w:p>
        </w:tc>
        <w:tc>
          <w:tcPr>
            <w:tcW w:w="1276" w:type="dxa"/>
          </w:tcPr>
          <w:p w14:paraId="0D016439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6EA0D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5C3FE8B5" w14:textId="77777777" w:rsidTr="00902E6E">
        <w:tc>
          <w:tcPr>
            <w:tcW w:w="1276" w:type="dxa"/>
            <w:vMerge/>
          </w:tcPr>
          <w:p w14:paraId="498C1959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B53656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14:paraId="28F25444" w14:textId="77777777"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 круглого, квадратного, полосового и листового металла.</w:t>
            </w:r>
          </w:p>
        </w:tc>
        <w:tc>
          <w:tcPr>
            <w:tcW w:w="1276" w:type="dxa"/>
          </w:tcPr>
          <w:p w14:paraId="73977211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3FFED51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303816FA" w14:textId="77777777" w:rsidTr="00902E6E">
        <w:tc>
          <w:tcPr>
            <w:tcW w:w="1276" w:type="dxa"/>
            <w:vMerge/>
          </w:tcPr>
          <w:p w14:paraId="1ACF4F02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16BEBE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14:paraId="69A04FA5" w14:textId="77777777"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ая резка </w:t>
            </w:r>
          </w:p>
        </w:tc>
        <w:tc>
          <w:tcPr>
            <w:tcW w:w="1276" w:type="dxa"/>
          </w:tcPr>
          <w:p w14:paraId="461C57D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639AD7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6B1D0250" w14:textId="77777777" w:rsidTr="00902E6E">
        <w:tc>
          <w:tcPr>
            <w:tcW w:w="1276" w:type="dxa"/>
            <w:vMerge/>
          </w:tcPr>
          <w:p w14:paraId="72D64BBC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4601D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14:paraId="6887F2E7" w14:textId="77777777"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труб ножовкой и труборезом</w:t>
            </w:r>
          </w:p>
        </w:tc>
        <w:tc>
          <w:tcPr>
            <w:tcW w:w="1276" w:type="dxa"/>
          </w:tcPr>
          <w:p w14:paraId="427E74D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856202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279DAD40" w14:textId="77777777" w:rsidTr="00902E6E">
        <w:tc>
          <w:tcPr>
            <w:tcW w:w="1276" w:type="dxa"/>
            <w:vMerge/>
          </w:tcPr>
          <w:p w14:paraId="52EE9818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4DB340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14:paraId="0DE2729F" w14:textId="77777777"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Классификация напильников</w:t>
            </w:r>
          </w:p>
        </w:tc>
        <w:tc>
          <w:tcPr>
            <w:tcW w:w="1276" w:type="dxa"/>
          </w:tcPr>
          <w:p w14:paraId="43540578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629FEB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0C905134" w14:textId="77777777" w:rsidTr="00902E6E">
        <w:tc>
          <w:tcPr>
            <w:tcW w:w="1276" w:type="dxa"/>
            <w:vMerge/>
          </w:tcPr>
          <w:p w14:paraId="670C3089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AEF220" w14:textId="77777777"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14:paraId="278BA738" w14:textId="77777777" w:rsidR="001F2D03" w:rsidRPr="00700359" w:rsidRDefault="004F0EF2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Безопасность использования напильников</w:t>
            </w:r>
          </w:p>
        </w:tc>
        <w:tc>
          <w:tcPr>
            <w:tcW w:w="1276" w:type="dxa"/>
          </w:tcPr>
          <w:p w14:paraId="339AD0E8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4D2BA6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03FB3C7E" w14:textId="77777777" w:rsidTr="00902E6E">
        <w:tc>
          <w:tcPr>
            <w:tcW w:w="1276" w:type="dxa"/>
            <w:vMerge/>
          </w:tcPr>
          <w:p w14:paraId="1787FFD3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6E0383" w14:textId="77777777" w:rsidR="001F2D03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14:paraId="3289ABD5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Опиливание наружных плоских поверхностей, угольников, заготовок</w:t>
            </w:r>
          </w:p>
        </w:tc>
        <w:tc>
          <w:tcPr>
            <w:tcW w:w="1276" w:type="dxa"/>
          </w:tcPr>
          <w:p w14:paraId="6691CBCA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243F42E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45C9EF22" w14:textId="77777777" w:rsidTr="00902E6E">
        <w:tc>
          <w:tcPr>
            <w:tcW w:w="1276" w:type="dxa"/>
            <w:vMerge/>
          </w:tcPr>
          <w:p w14:paraId="584C4E98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6FFD1F" w14:textId="77777777" w:rsidR="00CA10A7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14:paraId="1D4E45A3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Виды опиливания</w:t>
            </w:r>
          </w:p>
        </w:tc>
        <w:tc>
          <w:tcPr>
            <w:tcW w:w="1276" w:type="dxa"/>
          </w:tcPr>
          <w:p w14:paraId="5ED23A9C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1F4C9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79F9DE46" w14:textId="77777777" w:rsidTr="00902E6E">
        <w:tc>
          <w:tcPr>
            <w:tcW w:w="1276" w:type="dxa"/>
            <w:vMerge/>
          </w:tcPr>
          <w:p w14:paraId="6EE7C09E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D5625C" w14:textId="77777777" w:rsidR="00CA10A7" w:rsidRPr="00700359" w:rsidRDefault="00195B26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14:paraId="542B5217" w14:textId="77777777" w:rsidR="00CA10A7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Механизация </w:t>
            </w:r>
            <w:proofErr w:type="spellStart"/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CA10A7" w:rsidRPr="00700359">
              <w:rPr>
                <w:rFonts w:ascii="Times New Roman" w:hAnsi="Times New Roman" w:cs="Times New Roman"/>
                <w:sz w:val="28"/>
                <w:szCs w:val="28"/>
              </w:rPr>
              <w:t>иливочных</w:t>
            </w:r>
            <w:proofErr w:type="spellEnd"/>
            <w:r w:rsidR="00CA10A7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276" w:type="dxa"/>
          </w:tcPr>
          <w:p w14:paraId="1CF92110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761B1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127FB" w14:textId="77777777" w:rsidR="00700359" w:rsidRDefault="00700359"/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9356"/>
        <w:gridCol w:w="1134"/>
        <w:gridCol w:w="1275"/>
      </w:tblGrid>
      <w:tr w:rsidR="001F2D03" w:rsidRPr="00700359" w14:paraId="00FB1D2F" w14:textId="77777777" w:rsidTr="002B1B84">
        <w:tc>
          <w:tcPr>
            <w:tcW w:w="2126" w:type="dxa"/>
            <w:tcBorders>
              <w:bottom w:val="single" w:sz="4" w:space="0" w:color="auto"/>
            </w:tcBorders>
          </w:tcPr>
          <w:p w14:paraId="4FF78819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CFE99" w14:textId="77777777" w:rsidR="001F2D03" w:rsidRPr="00700359" w:rsidRDefault="00195B26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14:paraId="67302A6B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переносные машинки.</w:t>
            </w:r>
          </w:p>
        </w:tc>
        <w:tc>
          <w:tcPr>
            <w:tcW w:w="1134" w:type="dxa"/>
          </w:tcPr>
          <w:p w14:paraId="3DD827DC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DE65C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77130D6A" w14:textId="77777777" w:rsidTr="002B1B84">
        <w:tc>
          <w:tcPr>
            <w:tcW w:w="2126" w:type="dxa"/>
            <w:tcBorders>
              <w:bottom w:val="single" w:sz="4" w:space="0" w:color="auto"/>
            </w:tcBorders>
          </w:tcPr>
          <w:p w14:paraId="3C9B4BAC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B2D6C9" w14:textId="77777777" w:rsidR="00A51A91" w:rsidRPr="00700359" w:rsidRDefault="00A51A91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63E69F08" w14:textId="77777777" w:rsidR="00A51A91" w:rsidRPr="00E44DBD" w:rsidRDefault="00A51A91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DB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134" w:type="dxa"/>
          </w:tcPr>
          <w:p w14:paraId="216FD0B9" w14:textId="77777777" w:rsidR="00A51A91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A70260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6A651649" w14:textId="77777777" w:rsidTr="002B1B84"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F694F8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DB280" w14:textId="77777777"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E75D27C" w14:textId="77777777"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ручными ножн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1918ADCD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2D04146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40CCB91C" w14:textId="77777777" w:rsidTr="002B1B84">
        <w:tc>
          <w:tcPr>
            <w:tcW w:w="2126" w:type="dxa"/>
            <w:tcBorders>
              <w:top w:val="nil"/>
              <w:bottom w:val="nil"/>
            </w:tcBorders>
          </w:tcPr>
          <w:p w14:paraId="4314D206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CA126A" w14:textId="77777777"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33312501" w14:textId="77777777"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7F656F8D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756C68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7D9295AA" w14:textId="77777777" w:rsidTr="002B1B84">
        <w:tc>
          <w:tcPr>
            <w:tcW w:w="2126" w:type="dxa"/>
            <w:tcBorders>
              <w:top w:val="nil"/>
              <w:bottom w:val="nil"/>
            </w:tcBorders>
          </w:tcPr>
          <w:p w14:paraId="08E62D3C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6203E8" w14:textId="77777777"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283C9C19" w14:textId="77777777" w:rsidR="00A51A91" w:rsidRPr="00700359" w:rsidRDefault="00AA786D" w:rsidP="00AA786D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 круглого, квадрат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ового и листового металла»</w:t>
            </w:r>
          </w:p>
        </w:tc>
        <w:tc>
          <w:tcPr>
            <w:tcW w:w="1134" w:type="dxa"/>
          </w:tcPr>
          <w:p w14:paraId="383D2321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9893C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14:paraId="267B1D5F" w14:textId="77777777" w:rsidTr="002B1B84">
        <w:tc>
          <w:tcPr>
            <w:tcW w:w="2126" w:type="dxa"/>
            <w:tcBorders>
              <w:top w:val="nil"/>
            </w:tcBorders>
          </w:tcPr>
          <w:p w14:paraId="7B8496E9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9E6819" w14:textId="77777777"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14:paraId="600C5FDF" w14:textId="77777777"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Механизированная ре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55C6D137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5517B4" w14:textId="77777777"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BD" w:rsidRPr="00700359" w14:paraId="5ED49941" w14:textId="77777777" w:rsidTr="002B1B84">
        <w:tc>
          <w:tcPr>
            <w:tcW w:w="2126" w:type="dxa"/>
            <w:tcBorders>
              <w:top w:val="nil"/>
            </w:tcBorders>
          </w:tcPr>
          <w:p w14:paraId="5C229C34" w14:textId="77777777"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CF56CD" w14:textId="77777777" w:rsidR="00E44DBD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14:paraId="4B41BD21" w14:textId="77777777" w:rsidR="00E44DB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труб ножовкой и трубор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34017FD8" w14:textId="77777777"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9247AD" w14:textId="77777777"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24941209" w14:textId="77777777" w:rsidTr="002B1B84">
        <w:tc>
          <w:tcPr>
            <w:tcW w:w="2126" w:type="dxa"/>
            <w:tcBorders>
              <w:top w:val="nil"/>
            </w:tcBorders>
          </w:tcPr>
          <w:p w14:paraId="1D08318D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61A704" w14:textId="77777777" w:rsidR="00AA786D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14:paraId="63513884" w14:textId="77777777"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Классификация напи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3DF207A8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1C7A7F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03F79F96" w14:textId="77777777" w:rsidTr="002B1B84">
        <w:tc>
          <w:tcPr>
            <w:tcW w:w="2126" w:type="dxa"/>
            <w:tcBorders>
              <w:top w:val="nil"/>
            </w:tcBorders>
          </w:tcPr>
          <w:p w14:paraId="5F84AA13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7D8DB0" w14:textId="77777777" w:rsidR="00AA786D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14:paraId="0EB1A3A2" w14:textId="77777777"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Напильники специаль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4FDF39B8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B626B4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1" w:rsidRPr="00700359" w14:paraId="3A6B2AC0" w14:textId="77777777" w:rsidTr="002B1B84">
        <w:tc>
          <w:tcPr>
            <w:tcW w:w="12049" w:type="dxa"/>
            <w:gridSpan w:val="3"/>
          </w:tcPr>
          <w:p w14:paraId="4DB1E8F3" w14:textId="77777777" w:rsidR="00601691" w:rsidRPr="00AA786D" w:rsidRDefault="00601691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верление и зенкерование</w:t>
            </w:r>
          </w:p>
        </w:tc>
        <w:tc>
          <w:tcPr>
            <w:tcW w:w="1134" w:type="dxa"/>
          </w:tcPr>
          <w:p w14:paraId="3D42999B" w14:textId="77777777" w:rsidR="00601691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0B954B" w14:textId="77777777" w:rsidR="00601691" w:rsidRPr="00700359" w:rsidRDefault="006016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716A9AD4" w14:textId="77777777" w:rsidTr="002B1B84">
        <w:tc>
          <w:tcPr>
            <w:tcW w:w="2126" w:type="dxa"/>
          </w:tcPr>
          <w:p w14:paraId="3C53CCAF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E0339B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3528BFF0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14:paraId="77583320" w14:textId="77777777"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0DAE43C5" w14:textId="77777777" w:rsidR="00822D2D" w:rsidRPr="00700359" w:rsidRDefault="00822D2D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700359" w14:paraId="36E8CE4D" w14:textId="77777777" w:rsidTr="002B1B84">
        <w:tc>
          <w:tcPr>
            <w:tcW w:w="2126" w:type="dxa"/>
          </w:tcPr>
          <w:p w14:paraId="21C2B50C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A854EA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</w:tcBorders>
          </w:tcPr>
          <w:p w14:paraId="65CE80C1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14:paraId="3E2E4D98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63A620" w14:textId="77777777" w:rsidR="00822D2D" w:rsidRPr="00700359" w:rsidRDefault="00822D2D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0A7" w:rsidRPr="00700359" w14:paraId="6F74DB2F" w14:textId="77777777" w:rsidTr="002B1B84">
        <w:tc>
          <w:tcPr>
            <w:tcW w:w="2126" w:type="dxa"/>
            <w:vMerge w:val="restart"/>
          </w:tcPr>
          <w:p w14:paraId="1C3F2E0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D6668A" w14:textId="77777777" w:rsidR="00CA10A7" w:rsidRPr="00700359" w:rsidRDefault="00700359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228905A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Заточка спиральных сверл</w:t>
            </w:r>
          </w:p>
        </w:tc>
        <w:tc>
          <w:tcPr>
            <w:tcW w:w="1134" w:type="dxa"/>
          </w:tcPr>
          <w:p w14:paraId="2936ACD4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31911C94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023242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ED550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5A0E8A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CB1FA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4A89A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A10A7" w:rsidRPr="00700359" w14:paraId="4F86099D" w14:textId="77777777" w:rsidTr="002B1B84">
        <w:tc>
          <w:tcPr>
            <w:tcW w:w="2126" w:type="dxa"/>
            <w:vMerge/>
          </w:tcPr>
          <w:p w14:paraId="71097F99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711595" w14:textId="77777777" w:rsidR="00CA10A7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5155B87D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учное и механизированное сверление</w:t>
            </w:r>
          </w:p>
        </w:tc>
        <w:tc>
          <w:tcPr>
            <w:tcW w:w="1134" w:type="dxa"/>
          </w:tcPr>
          <w:p w14:paraId="60937890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4850E6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17426F0A" w14:textId="77777777" w:rsidTr="002B1B84">
        <w:tc>
          <w:tcPr>
            <w:tcW w:w="2126" w:type="dxa"/>
            <w:vMerge/>
          </w:tcPr>
          <w:p w14:paraId="642BAC77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8448AA" w14:textId="77777777" w:rsidR="001F2D03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3FE49021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Сверление отверстий</w:t>
            </w:r>
          </w:p>
        </w:tc>
        <w:tc>
          <w:tcPr>
            <w:tcW w:w="1134" w:type="dxa"/>
          </w:tcPr>
          <w:p w14:paraId="3E7A0AE5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B00C2EA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5F688959" w14:textId="77777777" w:rsidTr="002B1B84">
        <w:tc>
          <w:tcPr>
            <w:tcW w:w="2126" w:type="dxa"/>
            <w:vMerge/>
          </w:tcPr>
          <w:p w14:paraId="6AAA98FD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BC1141" w14:textId="77777777" w:rsidR="00CA10A7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14:paraId="22EEC14F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учная дрель.</w:t>
            </w:r>
          </w:p>
        </w:tc>
        <w:tc>
          <w:tcPr>
            <w:tcW w:w="1134" w:type="dxa"/>
          </w:tcPr>
          <w:p w14:paraId="3C7AAD3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955108B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3B45955A" w14:textId="77777777" w:rsidTr="002B1B84">
        <w:tc>
          <w:tcPr>
            <w:tcW w:w="2126" w:type="dxa"/>
            <w:vMerge/>
          </w:tcPr>
          <w:p w14:paraId="486A07E7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BE0A54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14:paraId="639EF116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Сверлильные станки</w:t>
            </w:r>
          </w:p>
        </w:tc>
        <w:tc>
          <w:tcPr>
            <w:tcW w:w="1134" w:type="dxa"/>
          </w:tcPr>
          <w:p w14:paraId="6393B82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0C7DDF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5A81BA52" w14:textId="77777777" w:rsidTr="002B1B84">
        <w:tc>
          <w:tcPr>
            <w:tcW w:w="2126" w:type="dxa"/>
            <w:vMerge/>
          </w:tcPr>
          <w:p w14:paraId="777F6027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98BCCA" w14:textId="77777777"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14:paraId="3A8F7EB4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Сверлильный станок. Характеристика</w:t>
            </w:r>
          </w:p>
        </w:tc>
        <w:tc>
          <w:tcPr>
            <w:tcW w:w="1134" w:type="dxa"/>
          </w:tcPr>
          <w:p w14:paraId="2DFC99D5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A63D12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289B18EA" w14:textId="77777777" w:rsidTr="002B1B84">
        <w:tc>
          <w:tcPr>
            <w:tcW w:w="2126" w:type="dxa"/>
            <w:vMerge/>
          </w:tcPr>
          <w:p w14:paraId="3DD5D360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1ADFD1" w14:textId="77777777"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14:paraId="55093BE0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Крепление сверл в коническом отверстии шпинделя</w:t>
            </w:r>
          </w:p>
        </w:tc>
        <w:tc>
          <w:tcPr>
            <w:tcW w:w="1134" w:type="dxa"/>
          </w:tcPr>
          <w:p w14:paraId="5E4AF03E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EF5BA1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2C71947C" w14:textId="77777777" w:rsidTr="002B1B84">
        <w:tc>
          <w:tcPr>
            <w:tcW w:w="2126" w:type="dxa"/>
            <w:vMerge/>
          </w:tcPr>
          <w:p w14:paraId="6117925C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56CCF4" w14:textId="77777777"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14:paraId="7D019E4E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станки.</w:t>
            </w:r>
          </w:p>
        </w:tc>
        <w:tc>
          <w:tcPr>
            <w:tcW w:w="1134" w:type="dxa"/>
          </w:tcPr>
          <w:p w14:paraId="4223053B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48C7BAE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314705EB" w14:textId="77777777" w:rsidTr="002B1B84">
        <w:tc>
          <w:tcPr>
            <w:tcW w:w="2126" w:type="dxa"/>
            <w:vMerge/>
          </w:tcPr>
          <w:p w14:paraId="1C5A1D75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28E520" w14:textId="77777777"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14:paraId="63EACB5F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станки. Характеристика</w:t>
            </w:r>
          </w:p>
        </w:tc>
        <w:tc>
          <w:tcPr>
            <w:tcW w:w="1134" w:type="dxa"/>
          </w:tcPr>
          <w:p w14:paraId="4188F80B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A0937D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29B0E850" w14:textId="77777777" w:rsidTr="002B1B84">
        <w:tc>
          <w:tcPr>
            <w:tcW w:w="2126" w:type="dxa"/>
            <w:vMerge/>
          </w:tcPr>
          <w:p w14:paraId="0CBAC43E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073704" w14:textId="77777777" w:rsidR="001F2D03" w:rsidRPr="00700359" w:rsidRDefault="00195B26" w:rsidP="00195B26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14:paraId="53D69302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Технология сверления отверстия. Скорость, подача, глубина.</w:t>
            </w:r>
          </w:p>
        </w:tc>
        <w:tc>
          <w:tcPr>
            <w:tcW w:w="1134" w:type="dxa"/>
          </w:tcPr>
          <w:p w14:paraId="69D2859F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C5D130E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14:paraId="114AFA7C" w14:textId="77777777" w:rsidTr="002B1B84">
        <w:tc>
          <w:tcPr>
            <w:tcW w:w="2126" w:type="dxa"/>
            <w:vMerge/>
          </w:tcPr>
          <w:p w14:paraId="02CD11F1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360BF7" w14:textId="77777777" w:rsidR="001F2D03" w:rsidRPr="00700359" w:rsidRDefault="00195B26" w:rsidP="00195B26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14:paraId="0475CC2B" w14:textId="77777777"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Ручные, машинные развертки.</w:t>
            </w:r>
          </w:p>
        </w:tc>
        <w:tc>
          <w:tcPr>
            <w:tcW w:w="1134" w:type="dxa"/>
          </w:tcPr>
          <w:p w14:paraId="3626320A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5A67BF" w14:textId="77777777"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4AC75FC8" w14:textId="77777777" w:rsidTr="002B1B84">
        <w:tc>
          <w:tcPr>
            <w:tcW w:w="2126" w:type="dxa"/>
            <w:tcBorders>
              <w:bottom w:val="single" w:sz="4" w:space="0" w:color="auto"/>
            </w:tcBorders>
          </w:tcPr>
          <w:p w14:paraId="04781056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1769F1" w14:textId="77777777"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56480CF4" w14:textId="77777777"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134" w:type="dxa"/>
          </w:tcPr>
          <w:p w14:paraId="2525D4A5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5B75EA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0C9D07A6" w14:textId="77777777" w:rsidTr="002B1B84">
        <w:tc>
          <w:tcPr>
            <w:tcW w:w="2126" w:type="dxa"/>
            <w:tcBorders>
              <w:bottom w:val="nil"/>
            </w:tcBorders>
          </w:tcPr>
          <w:p w14:paraId="5DB26A53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5D6DC" w14:textId="77777777"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15306E32" w14:textId="77777777"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Заточка спиральных сверл»</w:t>
            </w:r>
          </w:p>
        </w:tc>
        <w:tc>
          <w:tcPr>
            <w:tcW w:w="1134" w:type="dxa"/>
          </w:tcPr>
          <w:p w14:paraId="7E003772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5C14F6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048C8A45" w14:textId="77777777" w:rsidTr="002B1B84">
        <w:tc>
          <w:tcPr>
            <w:tcW w:w="2126" w:type="dxa"/>
            <w:tcBorders>
              <w:top w:val="nil"/>
              <w:bottom w:val="nil"/>
            </w:tcBorders>
          </w:tcPr>
          <w:p w14:paraId="7F3B1C74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BF9457" w14:textId="77777777"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65AA8D5E" w14:textId="77777777"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учное и механизированное сверление»</w:t>
            </w:r>
          </w:p>
        </w:tc>
        <w:tc>
          <w:tcPr>
            <w:tcW w:w="1134" w:type="dxa"/>
          </w:tcPr>
          <w:p w14:paraId="5AFE3F17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C73D6E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14:paraId="1079D1E6" w14:textId="77777777" w:rsidTr="002B1B84">
        <w:tc>
          <w:tcPr>
            <w:tcW w:w="2126" w:type="dxa"/>
            <w:tcBorders>
              <w:top w:val="nil"/>
            </w:tcBorders>
          </w:tcPr>
          <w:p w14:paraId="1EA11C5C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C9BE1B" w14:textId="77777777"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478ECCA1" w14:textId="77777777" w:rsidR="00AA786D" w:rsidRPr="00700359" w:rsidRDefault="00AA786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чная дрель»</w:t>
            </w:r>
          </w:p>
        </w:tc>
        <w:tc>
          <w:tcPr>
            <w:tcW w:w="1134" w:type="dxa"/>
          </w:tcPr>
          <w:p w14:paraId="4C4D0684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FFE17A" w14:textId="77777777"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1" w:rsidRPr="00700359" w14:paraId="590815DB" w14:textId="77777777" w:rsidTr="002B1B84">
        <w:tc>
          <w:tcPr>
            <w:tcW w:w="12049" w:type="dxa"/>
            <w:gridSpan w:val="3"/>
          </w:tcPr>
          <w:p w14:paraId="2C763075" w14:textId="77777777" w:rsidR="00601691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01691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5. Нарезание резьбы.</w:t>
            </w:r>
            <w:r w:rsidR="00AE6CE7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D2DD26B" w14:textId="77777777" w:rsidR="00601691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1EE2B82" w14:textId="77777777" w:rsidR="00601691" w:rsidRPr="00700359" w:rsidRDefault="006016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14:paraId="654EAFA5" w14:textId="77777777" w:rsidTr="002B1B84">
        <w:tc>
          <w:tcPr>
            <w:tcW w:w="2126" w:type="dxa"/>
            <w:vMerge w:val="restart"/>
          </w:tcPr>
          <w:p w14:paraId="263B67AC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0507A7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6729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97366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ECF248" w14:textId="77777777"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1317B962" w14:textId="77777777" w:rsidR="00CA10A7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14:paraId="102F9695" w14:textId="77777777" w:rsidR="00CA10A7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</w:tcPr>
          <w:p w14:paraId="0CB08B87" w14:textId="77777777"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72C3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C708FEF" w14:textId="77777777"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700359" w14:paraId="3560B2EB" w14:textId="77777777" w:rsidTr="002B1B84">
        <w:tc>
          <w:tcPr>
            <w:tcW w:w="2126" w:type="dxa"/>
            <w:vMerge/>
          </w:tcPr>
          <w:p w14:paraId="16B53565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CE1F1C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3E8C5096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27FC550C" w14:textId="77777777"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14:paraId="16577CF0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4AF37720" w14:textId="77777777" w:rsidTr="002B1B84">
        <w:tc>
          <w:tcPr>
            <w:tcW w:w="2126" w:type="dxa"/>
            <w:vMerge/>
          </w:tcPr>
          <w:p w14:paraId="59BCAFE5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B4CBD1" w14:textId="77777777" w:rsidR="00822D2D" w:rsidRPr="00700359" w:rsidRDefault="00822D2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50FBF2C8" w14:textId="77777777" w:rsidR="00822D2D" w:rsidRPr="00700359" w:rsidRDefault="00822D2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онятие о резьбе</w:t>
            </w:r>
          </w:p>
        </w:tc>
        <w:tc>
          <w:tcPr>
            <w:tcW w:w="1134" w:type="dxa"/>
          </w:tcPr>
          <w:p w14:paraId="6C9DC509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9CD710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54141A73" w14:textId="77777777" w:rsidTr="002B1B84">
        <w:tc>
          <w:tcPr>
            <w:tcW w:w="2126" w:type="dxa"/>
            <w:vMerge/>
          </w:tcPr>
          <w:p w14:paraId="792DD945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F51351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4AF2EFF4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 для нарезания резьбы.</w:t>
            </w:r>
          </w:p>
        </w:tc>
        <w:tc>
          <w:tcPr>
            <w:tcW w:w="1134" w:type="dxa"/>
          </w:tcPr>
          <w:p w14:paraId="64EC4246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6B76114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1679A9D8" w14:textId="77777777" w:rsidTr="002B1B84">
        <w:tc>
          <w:tcPr>
            <w:tcW w:w="2126" w:type="dxa"/>
            <w:vMerge/>
          </w:tcPr>
          <w:p w14:paraId="224793FB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04D4BC" w14:textId="77777777" w:rsidR="00822D2D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6761EDE3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Нарезание внутренней резьбы</w:t>
            </w:r>
          </w:p>
        </w:tc>
        <w:tc>
          <w:tcPr>
            <w:tcW w:w="1134" w:type="dxa"/>
          </w:tcPr>
          <w:p w14:paraId="32F00325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CB56893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14:paraId="6512F089" w14:textId="77777777" w:rsidTr="002B1B84">
        <w:tc>
          <w:tcPr>
            <w:tcW w:w="2126" w:type="dxa"/>
            <w:vMerge/>
          </w:tcPr>
          <w:p w14:paraId="54758029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C283AE" w14:textId="77777777" w:rsidR="00822D2D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14:paraId="53427B6F" w14:textId="77777777"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Характеристика заготовок для нанесения внутренней резьбы.</w:t>
            </w:r>
          </w:p>
        </w:tc>
        <w:tc>
          <w:tcPr>
            <w:tcW w:w="1134" w:type="dxa"/>
          </w:tcPr>
          <w:p w14:paraId="38862745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D9D42A8" w14:textId="77777777"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298E1" w14:textId="77777777" w:rsidR="00246FE0" w:rsidRDefault="00246FE0" w:rsidP="00246F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  <w:sectPr w:rsidR="00246FE0" w:rsidSect="008607D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2CFB2CC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A047F8">
        <w:rPr>
          <w:rFonts w:ascii="Times New Roman" w:hAnsi="Times New Roman"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14:paraId="050B2BC2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Реализация учебной дисциплины требует наличия учебного кабинета и слесарной мастерской «Слесарное дело». </w:t>
      </w:r>
    </w:p>
    <w:p w14:paraId="189A5751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Оборудование учебного кабинета:</w:t>
      </w:r>
    </w:p>
    <w:p w14:paraId="74148DD9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посадочные места по количеству обучающихся; </w:t>
      </w:r>
    </w:p>
    <w:p w14:paraId="5392AC5A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рабочее место преподавателя; </w:t>
      </w:r>
    </w:p>
    <w:p w14:paraId="3CEACF8A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учебно-наглядных пособий «Слесарное дело»; </w:t>
      </w:r>
    </w:p>
    <w:p w14:paraId="1728A89E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инструментов; Технические средства обучения: </w:t>
      </w:r>
    </w:p>
    <w:p w14:paraId="0DD973D1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ьютер с лицензионным программным обеспечением </w:t>
      </w:r>
    </w:p>
    <w:p w14:paraId="6A3CD82A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мультимедиапроектор. </w:t>
      </w:r>
    </w:p>
    <w:p w14:paraId="3B3DA8C9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Оборудование мастерской: </w:t>
      </w:r>
    </w:p>
    <w:p w14:paraId="47810594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i/>
          <w:sz w:val="28"/>
          <w:szCs w:val="28"/>
        </w:rPr>
        <w:t>по количеству обучающихся</w:t>
      </w:r>
      <w:r w:rsidRPr="00A047F8">
        <w:rPr>
          <w:rFonts w:ascii="Times New Roman" w:hAnsi="Times New Roman"/>
          <w:b w:val="0"/>
          <w:sz w:val="28"/>
          <w:szCs w:val="28"/>
        </w:rPr>
        <w:t xml:space="preserve">: </w:t>
      </w:r>
    </w:p>
    <w:p w14:paraId="3BBFE172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верстак слесарный с индивидуальным освещением и защитными экранами; - параллельные поворотные тиски; </w:t>
      </w:r>
    </w:p>
    <w:p w14:paraId="4B38B4B8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рабочих инструментов; </w:t>
      </w:r>
    </w:p>
    <w:p w14:paraId="5979DCAC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- измерительный и разметочный инструмент;</w:t>
      </w:r>
    </w:p>
    <w:p w14:paraId="3313868E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</w:t>
      </w:r>
      <w:r w:rsidRPr="00A047F8">
        <w:rPr>
          <w:rFonts w:ascii="Times New Roman" w:hAnsi="Times New Roman"/>
          <w:b w:val="0"/>
          <w:i/>
          <w:sz w:val="28"/>
          <w:szCs w:val="28"/>
        </w:rPr>
        <w:t>на мастерскую</w:t>
      </w:r>
      <w:r w:rsidRPr="00A047F8">
        <w:rPr>
          <w:rFonts w:ascii="Times New Roman" w:hAnsi="Times New Roman"/>
          <w:b w:val="0"/>
          <w:sz w:val="28"/>
          <w:szCs w:val="28"/>
        </w:rPr>
        <w:t>:</w:t>
      </w:r>
    </w:p>
    <w:p w14:paraId="0F1DC7C9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сверлильные станки;</w:t>
      </w:r>
    </w:p>
    <w:p w14:paraId="04862777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стационарные роликовые гибочные станки;</w:t>
      </w:r>
    </w:p>
    <w:p w14:paraId="29A4B19C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заточные станки; </w:t>
      </w:r>
    </w:p>
    <w:p w14:paraId="2E3E7C0C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A047F8">
        <w:rPr>
          <w:rFonts w:ascii="Times New Roman" w:hAnsi="Times New Roman"/>
          <w:b w:val="0"/>
          <w:sz w:val="28"/>
          <w:szCs w:val="28"/>
        </w:rPr>
        <w:t>электроточила</w:t>
      </w:r>
      <w:proofErr w:type="spellEnd"/>
      <w:r w:rsidRPr="00A047F8">
        <w:rPr>
          <w:rFonts w:ascii="Times New Roman" w:hAnsi="Times New Roman"/>
          <w:b w:val="0"/>
          <w:sz w:val="28"/>
          <w:szCs w:val="28"/>
        </w:rPr>
        <w:t>;</w:t>
      </w:r>
    </w:p>
    <w:p w14:paraId="2E29B20D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рычажные и </w:t>
      </w:r>
      <w:proofErr w:type="spellStart"/>
      <w:r w:rsidRPr="00A047F8">
        <w:rPr>
          <w:rFonts w:ascii="Times New Roman" w:hAnsi="Times New Roman"/>
          <w:b w:val="0"/>
          <w:sz w:val="28"/>
          <w:szCs w:val="28"/>
        </w:rPr>
        <w:t>стуловые</w:t>
      </w:r>
      <w:proofErr w:type="spellEnd"/>
      <w:r w:rsidRPr="00A047F8">
        <w:rPr>
          <w:rFonts w:ascii="Times New Roman" w:hAnsi="Times New Roman"/>
          <w:b w:val="0"/>
          <w:sz w:val="28"/>
          <w:szCs w:val="28"/>
        </w:rPr>
        <w:t xml:space="preserve"> ножницы; </w:t>
      </w:r>
    </w:p>
    <w:p w14:paraId="10A06076" w14:textId="77777777"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- вытяжная и приточная вентиляция.</w:t>
      </w:r>
    </w:p>
    <w:p w14:paraId="73A14A22" w14:textId="77777777"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A047F8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14:paraId="0DA5EE32" w14:textId="77777777"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Интернет: </w:t>
      </w:r>
    </w:p>
    <w:p w14:paraId="31AFA0BF" w14:textId="77777777"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1. «Слесарные работы», «Материаловедение». Форма доступа: </w:t>
      </w:r>
      <w:hyperlink r:id="rId10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metalhandling.ru</w:t>
        </w:r>
      </w:hyperlink>
    </w:p>
    <w:p w14:paraId="39B69C26" w14:textId="77777777"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 2. Общий курс слесарного дела: Учебное пособие / В.Р. </w:t>
      </w:r>
      <w:proofErr w:type="spellStart"/>
      <w:r w:rsidRPr="00A047F8">
        <w:rPr>
          <w:rFonts w:ascii="Times New Roman" w:hAnsi="Times New Roman" w:cs="Times New Roman"/>
          <w:sz w:val="28"/>
          <w:szCs w:val="28"/>
        </w:rPr>
        <w:t>Карпицкий</w:t>
      </w:r>
      <w:proofErr w:type="spellEnd"/>
      <w:r w:rsidRPr="00A047F8">
        <w:rPr>
          <w:rFonts w:ascii="Times New Roman" w:hAnsi="Times New Roman" w:cs="Times New Roman"/>
          <w:sz w:val="28"/>
          <w:szCs w:val="28"/>
        </w:rPr>
        <w:t>. - 2-e изд. - М.: НИЦ ИНФРА-М</w:t>
      </w:r>
      <w:proofErr w:type="gramStart"/>
      <w:r w:rsidRPr="00A047F8">
        <w:rPr>
          <w:rFonts w:ascii="Times New Roman" w:hAnsi="Times New Roman" w:cs="Times New Roman"/>
          <w:sz w:val="28"/>
          <w:szCs w:val="28"/>
        </w:rPr>
        <w:t>; Мн.</w:t>
      </w:r>
      <w:proofErr w:type="gramEnd"/>
      <w:r w:rsidRPr="00A047F8">
        <w:rPr>
          <w:rFonts w:ascii="Times New Roman" w:hAnsi="Times New Roman" w:cs="Times New Roman"/>
          <w:sz w:val="28"/>
          <w:szCs w:val="28"/>
        </w:rPr>
        <w:t xml:space="preserve">: Нов. знание, 2014. - 400 с.: ил.; </w:t>
      </w:r>
      <w:hyperlink r:id="rId11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znanium.com/bookread2.php?book=553785</w:t>
        </w:r>
      </w:hyperlink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132B3" w14:textId="77777777"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3. Фещенко, В.Н. Слесарное дело. Слесарные работы при </w:t>
      </w:r>
      <w:proofErr w:type="spellStart"/>
      <w:r w:rsidRPr="00A047F8">
        <w:rPr>
          <w:rFonts w:ascii="Times New Roman" w:hAnsi="Times New Roman" w:cs="Times New Roman"/>
          <w:sz w:val="28"/>
          <w:szCs w:val="28"/>
        </w:rPr>
        <w:t>изготовлениии</w:t>
      </w:r>
      <w:proofErr w:type="spellEnd"/>
      <w:r w:rsidRPr="00A047F8">
        <w:rPr>
          <w:rFonts w:ascii="Times New Roman" w:hAnsi="Times New Roman" w:cs="Times New Roman"/>
          <w:sz w:val="28"/>
          <w:szCs w:val="28"/>
        </w:rPr>
        <w:t xml:space="preserve"> ремонте машин. Книга 1 [Электронный ресурс] / В.Н. Фещенко. – М.: </w:t>
      </w:r>
      <w:proofErr w:type="spellStart"/>
      <w:r w:rsidRPr="00A047F8">
        <w:rPr>
          <w:rFonts w:ascii="Times New Roman" w:hAnsi="Times New Roman" w:cs="Times New Roman"/>
          <w:sz w:val="28"/>
          <w:szCs w:val="28"/>
        </w:rPr>
        <w:t>ИнфраИнженерия</w:t>
      </w:r>
      <w:proofErr w:type="spellEnd"/>
      <w:r w:rsidRPr="00A047F8">
        <w:rPr>
          <w:rFonts w:ascii="Times New Roman" w:hAnsi="Times New Roman" w:cs="Times New Roman"/>
          <w:sz w:val="28"/>
          <w:szCs w:val="28"/>
        </w:rPr>
        <w:t xml:space="preserve">, 2013. - 464. - </w:t>
      </w:r>
      <w:hyperlink r:id="rId12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znanium.com/bookread2.php?book=520585</w:t>
        </w:r>
      </w:hyperlink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2CF26" w14:textId="77777777"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4. Фещенко В.Н. Слесарное дело. Механическая обработка деталей на станках. - Книга 2 [Электронный ресурс] / В.Н. Фещенко. – М.: </w:t>
      </w:r>
      <w:proofErr w:type="spellStart"/>
      <w:r w:rsidRPr="00A047F8">
        <w:rPr>
          <w:rFonts w:ascii="Times New Roman" w:hAnsi="Times New Roman" w:cs="Times New Roman"/>
          <w:sz w:val="28"/>
          <w:szCs w:val="28"/>
        </w:rPr>
        <w:t>ИнфраИнженерия</w:t>
      </w:r>
      <w:proofErr w:type="spellEnd"/>
      <w:r w:rsidRPr="00A047F8">
        <w:rPr>
          <w:rFonts w:ascii="Times New Roman" w:hAnsi="Times New Roman" w:cs="Times New Roman"/>
          <w:sz w:val="28"/>
          <w:szCs w:val="28"/>
        </w:rPr>
        <w:t>, 2013. - 464 с. – http://znanium.com/bookread2.php?book=520591</w:t>
      </w:r>
    </w:p>
    <w:p w14:paraId="21E1C1A5" w14:textId="77777777" w:rsidR="00246FE0" w:rsidRPr="00A047F8" w:rsidRDefault="00246FE0" w:rsidP="00A047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14:paraId="6CCE8C70" w14:textId="77777777" w:rsidR="0079786F" w:rsidRPr="00A047F8" w:rsidRDefault="0079786F" w:rsidP="00A04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7F8">
        <w:rPr>
          <w:rFonts w:ascii="Times New Roman" w:hAnsi="Times New Roman" w:cs="Times New Roman"/>
          <w:bCs/>
          <w:sz w:val="28"/>
          <w:szCs w:val="28"/>
        </w:rPr>
        <w:t xml:space="preserve">1. Покровский Б.С. Основы слесарного дела: учебник для студ. Учреждений сред. Проф. образования / Б.С. Покровский. – </w:t>
      </w:r>
      <w:proofErr w:type="gramStart"/>
      <w:r w:rsidRPr="00A047F8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A047F8"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2017. -208 с.</w:t>
      </w:r>
    </w:p>
    <w:p w14:paraId="4AEE990D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26502" w14:textId="77777777"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14:paraId="4599DD09" w14:textId="77777777" w:rsidR="00BC7305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7F8">
        <w:rPr>
          <w:rFonts w:ascii="Times New Roman" w:hAnsi="Times New Roman" w:cs="Times New Roman"/>
          <w:bCs/>
          <w:sz w:val="28"/>
          <w:szCs w:val="28"/>
        </w:rPr>
        <w:t xml:space="preserve"> Контроль и оценка результатов освоения учебной дисциплины осуществляется преподавателем в процессе проведения лабораторно-практических занятий, контрольных работ, зач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0886" w:rsidRPr="00A047F8" w14:paraId="4BDD983C" w14:textId="77777777" w:rsidTr="00B072E5">
        <w:trPr>
          <w:trHeight w:val="345"/>
        </w:trPr>
        <w:tc>
          <w:tcPr>
            <w:tcW w:w="4785" w:type="dxa"/>
          </w:tcPr>
          <w:p w14:paraId="3AC17DE8" w14:textId="77777777"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C080CBE" w14:textId="77777777"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0886" w:rsidRPr="00A047F8" w14:paraId="1A3EB0AF" w14:textId="77777777" w:rsidTr="00B072E5">
        <w:trPr>
          <w:trHeight w:val="345"/>
        </w:trPr>
        <w:tc>
          <w:tcPr>
            <w:tcW w:w="4785" w:type="dxa"/>
            <w:tcBorders>
              <w:right w:val="nil"/>
            </w:tcBorders>
          </w:tcPr>
          <w:p w14:paraId="0F260D04" w14:textId="77777777" w:rsidR="003A0886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</w:tcBorders>
          </w:tcPr>
          <w:p w14:paraId="41CE166A" w14:textId="77777777"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2E5" w:rsidRPr="00A047F8" w14:paraId="74E2FD2E" w14:textId="77777777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14:paraId="720CEAAF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применять приемы и способы основных видов слесарных работ;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749435DB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14:paraId="586D00C6" w14:textId="77777777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14:paraId="4317B9D5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применять наиболее распространенные приспособления и инструменты;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14:paraId="0040FE6B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14:paraId="12642241" w14:textId="77777777" w:rsidTr="00B072E5">
        <w:trPr>
          <w:trHeight w:val="345"/>
        </w:trPr>
        <w:tc>
          <w:tcPr>
            <w:tcW w:w="4785" w:type="dxa"/>
            <w:tcBorders>
              <w:right w:val="nil"/>
            </w:tcBorders>
          </w:tcPr>
          <w:p w14:paraId="68C384B8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047F8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</w:tcBorders>
          </w:tcPr>
          <w:p w14:paraId="2FC77870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2E5" w:rsidRPr="00A047F8" w14:paraId="648B568A" w14:textId="77777777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14:paraId="2682C89E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основные виды слесарных работ, инструменты;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0257274D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14:paraId="207CB5AF" w14:textId="77777777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14:paraId="5083D45C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методы практической обработки металлов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6C76B14D" w14:textId="77777777"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</w:tbl>
    <w:p w14:paraId="6B52C4D3" w14:textId="77777777"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5D314" w14:textId="77777777"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8F8CFE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0C73E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83644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B702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8C36" w14:textId="77777777"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CE34" w14:textId="77777777" w:rsidR="00A047F8" w:rsidRPr="00A047F8" w:rsidRDefault="00A047F8" w:rsidP="00A047F8">
      <w:pPr>
        <w:pStyle w:val="a8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ВОЗМОЖНОСТИ ИСПОЛЬЗОВАНИЯ ПРОГРАММЫ В ДРУГИХ ПООП</w:t>
      </w:r>
    </w:p>
    <w:p w14:paraId="685591E1" w14:textId="77777777" w:rsidR="00BC7305" w:rsidRPr="00A047F8" w:rsidRDefault="00A047F8" w:rsidP="00A047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C7305" w:rsidRPr="00A04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47F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E2534">
        <w:rPr>
          <w:rFonts w:ascii="Times New Roman" w:hAnsi="Times New Roman" w:cs="Times New Roman"/>
          <w:sz w:val="28"/>
          <w:szCs w:val="28"/>
        </w:rPr>
        <w:t>Слесарное дело</w:t>
      </w:r>
      <w:r w:rsidRPr="00A047F8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в соответствии с ФГОС </w:t>
      </w:r>
      <w:proofErr w:type="gramStart"/>
      <w:r w:rsidRPr="00A047F8">
        <w:rPr>
          <w:rFonts w:ascii="Times New Roman" w:hAnsi="Times New Roman" w:cs="Times New Roman"/>
          <w:bCs/>
          <w:sz w:val="28"/>
          <w:szCs w:val="28"/>
        </w:rPr>
        <w:t>23.01.09  Машинист</w:t>
      </w:r>
      <w:proofErr w:type="gramEnd"/>
      <w:r w:rsidRPr="00A047F8">
        <w:rPr>
          <w:rFonts w:ascii="Times New Roman" w:hAnsi="Times New Roman" w:cs="Times New Roman"/>
          <w:bCs/>
          <w:sz w:val="28"/>
          <w:szCs w:val="28"/>
        </w:rPr>
        <w:t xml:space="preserve"> локомотива</w:t>
      </w:r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  <w:r w:rsidRPr="00A0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жет использоваться в </w:t>
      </w:r>
      <w:r w:rsidR="005E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м профессион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CA61A5" w14:textId="77777777"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Cs w:val="0"/>
          <w:i/>
          <w:sz w:val="28"/>
          <w:szCs w:val="28"/>
          <w:lang w:val="ru-RU"/>
        </w:rPr>
      </w:pPr>
    </w:p>
    <w:sectPr w:rsidR="00246FE0" w:rsidRPr="00A047F8" w:rsidSect="00860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4222" w14:textId="77777777" w:rsidR="00DF7BDF" w:rsidRDefault="00DF7BDF" w:rsidP="008607D7">
      <w:pPr>
        <w:spacing w:after="0" w:line="240" w:lineRule="auto"/>
      </w:pPr>
      <w:r>
        <w:separator/>
      </w:r>
    </w:p>
  </w:endnote>
  <w:endnote w:type="continuationSeparator" w:id="0">
    <w:p w14:paraId="0398D8F3" w14:textId="77777777" w:rsidR="00DF7BDF" w:rsidRDefault="00DF7BDF" w:rsidP="0086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525672"/>
      <w:docPartObj>
        <w:docPartGallery w:val="Page Numbers (Bottom of Page)"/>
        <w:docPartUnique/>
      </w:docPartObj>
    </w:sdtPr>
    <w:sdtEndPr/>
    <w:sdtContent>
      <w:p w14:paraId="2ED568CE" w14:textId="77777777" w:rsidR="00A047F8" w:rsidRDefault="00A047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6E">
          <w:rPr>
            <w:noProof/>
          </w:rPr>
          <w:t>9</w:t>
        </w:r>
        <w:r>
          <w:fldChar w:fldCharType="end"/>
        </w:r>
      </w:p>
    </w:sdtContent>
  </w:sdt>
  <w:p w14:paraId="4C226B52" w14:textId="77777777" w:rsidR="00A047F8" w:rsidRDefault="00A047F8">
    <w:pPr>
      <w:pStyle w:val="ab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D5F7" w14:textId="77777777" w:rsidR="00DF7BDF" w:rsidRDefault="00DF7BDF" w:rsidP="008607D7">
      <w:pPr>
        <w:spacing w:after="0" w:line="240" w:lineRule="auto"/>
      </w:pPr>
      <w:r>
        <w:separator/>
      </w:r>
    </w:p>
  </w:footnote>
  <w:footnote w:type="continuationSeparator" w:id="0">
    <w:p w14:paraId="04343CF7" w14:textId="77777777" w:rsidR="00DF7BDF" w:rsidRDefault="00DF7BDF" w:rsidP="0086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6ADE" w14:textId="77777777" w:rsidR="003A0886" w:rsidRDefault="003A0886">
    <w:pPr>
      <w:pStyle w:val="a4"/>
    </w:pPr>
  </w:p>
  <w:p w14:paraId="46029D31" w14:textId="77777777" w:rsidR="003A0886" w:rsidRDefault="003A0886">
    <w:pPr>
      <w:pStyle w:val="a4"/>
    </w:pPr>
  </w:p>
  <w:p w14:paraId="6D5532C5" w14:textId="77777777" w:rsidR="003A0886" w:rsidRDefault="003A08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D15"/>
    <w:multiLevelType w:val="hybridMultilevel"/>
    <w:tmpl w:val="B8AC24B4"/>
    <w:lvl w:ilvl="0" w:tplc="7A64F16C">
      <w:start w:val="5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  <w:b/>
      </w:rPr>
    </w:lvl>
  </w:abstractNum>
  <w:abstractNum w:abstractNumId="3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30D"/>
    <w:rsid w:val="00063B5D"/>
    <w:rsid w:val="00087C34"/>
    <w:rsid w:val="000A4ABD"/>
    <w:rsid w:val="00107E67"/>
    <w:rsid w:val="00195B26"/>
    <w:rsid w:val="001F2D03"/>
    <w:rsid w:val="00246FE0"/>
    <w:rsid w:val="002B1B84"/>
    <w:rsid w:val="002C22CF"/>
    <w:rsid w:val="002F2383"/>
    <w:rsid w:val="00370951"/>
    <w:rsid w:val="003852C9"/>
    <w:rsid w:val="003A0886"/>
    <w:rsid w:val="003D1C5E"/>
    <w:rsid w:val="003F79A3"/>
    <w:rsid w:val="0042597D"/>
    <w:rsid w:val="00431345"/>
    <w:rsid w:val="00434C50"/>
    <w:rsid w:val="004D3546"/>
    <w:rsid w:val="004E44D0"/>
    <w:rsid w:val="004F0EF2"/>
    <w:rsid w:val="005B3223"/>
    <w:rsid w:val="005E2534"/>
    <w:rsid w:val="005F52ED"/>
    <w:rsid w:val="00601691"/>
    <w:rsid w:val="0060724A"/>
    <w:rsid w:val="0062492B"/>
    <w:rsid w:val="006539D5"/>
    <w:rsid w:val="006A473D"/>
    <w:rsid w:val="006F330D"/>
    <w:rsid w:val="00700359"/>
    <w:rsid w:val="00714718"/>
    <w:rsid w:val="00715304"/>
    <w:rsid w:val="0075300B"/>
    <w:rsid w:val="00794D18"/>
    <w:rsid w:val="00797258"/>
    <w:rsid w:val="0079786F"/>
    <w:rsid w:val="007F549D"/>
    <w:rsid w:val="00814ACE"/>
    <w:rsid w:val="00822D2D"/>
    <w:rsid w:val="008607D7"/>
    <w:rsid w:val="008A1547"/>
    <w:rsid w:val="008D5F31"/>
    <w:rsid w:val="00902E6E"/>
    <w:rsid w:val="00945F73"/>
    <w:rsid w:val="00987821"/>
    <w:rsid w:val="00A047F8"/>
    <w:rsid w:val="00A51A91"/>
    <w:rsid w:val="00A6001B"/>
    <w:rsid w:val="00AA786D"/>
    <w:rsid w:val="00AE6CE7"/>
    <w:rsid w:val="00B00096"/>
    <w:rsid w:val="00B072E5"/>
    <w:rsid w:val="00BC7305"/>
    <w:rsid w:val="00BC751F"/>
    <w:rsid w:val="00C1367C"/>
    <w:rsid w:val="00C27B51"/>
    <w:rsid w:val="00C64462"/>
    <w:rsid w:val="00C64F04"/>
    <w:rsid w:val="00C80897"/>
    <w:rsid w:val="00C817AD"/>
    <w:rsid w:val="00CA10A7"/>
    <w:rsid w:val="00D80E52"/>
    <w:rsid w:val="00DE0831"/>
    <w:rsid w:val="00DF7BDF"/>
    <w:rsid w:val="00E162E6"/>
    <w:rsid w:val="00E36695"/>
    <w:rsid w:val="00E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1E9A"/>
  <w15:docId w15:val="{F3735D75-1155-450F-AA1D-44138BF6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FE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6FE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8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7D7"/>
  </w:style>
  <w:style w:type="paragraph" w:styleId="a6">
    <w:name w:val="footer"/>
    <w:basedOn w:val="a"/>
    <w:link w:val="a7"/>
    <w:uiPriority w:val="99"/>
    <w:unhideWhenUsed/>
    <w:rsid w:val="008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7D7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978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088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A0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047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Подзаголовок Знак"/>
    <w:link w:val="ae"/>
    <w:locked/>
    <w:rsid w:val="00A047F8"/>
    <w:rPr>
      <w:color w:val="000000"/>
      <w:sz w:val="28"/>
      <w:szCs w:val="28"/>
      <w:shd w:val="clear" w:color="auto" w:fill="FFFFFF"/>
    </w:rPr>
  </w:style>
  <w:style w:type="paragraph" w:styleId="ae">
    <w:name w:val="Subtitle"/>
    <w:basedOn w:val="a"/>
    <w:link w:val="ad"/>
    <w:qFormat/>
    <w:rsid w:val="00A047F8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285" w:right="1037" w:hanging="864"/>
      <w:jc w:val="center"/>
    </w:pPr>
    <w:rPr>
      <w:color w:val="000000"/>
      <w:sz w:val="28"/>
      <w:szCs w:val="28"/>
    </w:rPr>
  </w:style>
  <w:style w:type="character" w:customStyle="1" w:styleId="11">
    <w:name w:val="Подзаголовок Знак1"/>
    <w:basedOn w:val="a0"/>
    <w:uiPriority w:val="11"/>
    <w:rsid w:val="00A047F8"/>
    <w:rPr>
      <w:rFonts w:eastAsiaTheme="minorEastAsia"/>
      <w:color w:val="5A5A5A" w:themeColor="text1" w:themeTint="A5"/>
      <w:spacing w:val="15"/>
    </w:rPr>
  </w:style>
  <w:style w:type="character" w:styleId="af">
    <w:name w:val="Strong"/>
    <w:qFormat/>
    <w:rsid w:val="00A047F8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A047F8"/>
  </w:style>
  <w:style w:type="paragraph" w:styleId="af0">
    <w:name w:val="Balloon Text"/>
    <w:basedOn w:val="a"/>
    <w:link w:val="af1"/>
    <w:uiPriority w:val="99"/>
    <w:semiHidden/>
    <w:unhideWhenUsed/>
    <w:rsid w:val="00A0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0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537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alhandlin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BCB1-4847-46F6-842E-754175E6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29</cp:revision>
  <cp:lastPrinted>2019-12-12T14:11:00Z</cp:lastPrinted>
  <dcterms:created xsi:type="dcterms:W3CDTF">2018-11-17T12:48:00Z</dcterms:created>
  <dcterms:modified xsi:type="dcterms:W3CDTF">2022-03-15T08:01:00Z</dcterms:modified>
</cp:coreProperties>
</file>